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F96D4" w14:textId="77777777" w:rsidR="00323E78" w:rsidRPr="00196E45" w:rsidRDefault="00323E78" w:rsidP="00E64BCE">
      <w:pPr>
        <w:pStyle w:val="Alcm"/>
        <w:jc w:val="both"/>
        <w:rPr>
          <w:rFonts w:ascii="Times New Roman" w:hAnsi="Times New Roman"/>
          <w:lang w:val="hu-HU"/>
        </w:rPr>
      </w:pPr>
      <w:r w:rsidRPr="00196E45">
        <w:rPr>
          <w:rFonts w:ascii="Times New Roman" w:hAnsi="Times New Roman"/>
        </w:rPr>
        <w:t xml:space="preserve">KŐSZEG VÁROS ÖNKORMÁNYZATÁNAK </w:t>
      </w:r>
      <w:r w:rsidRPr="00196E45">
        <w:rPr>
          <w:rFonts w:ascii="Times New Roman" w:hAnsi="Times New Roman"/>
        </w:rPr>
        <w:tab/>
      </w:r>
      <w:r w:rsidRPr="00196E45">
        <w:rPr>
          <w:rFonts w:ascii="Times New Roman" w:hAnsi="Times New Roman"/>
        </w:rPr>
        <w:tab/>
      </w:r>
      <w:r w:rsidRPr="00196E45">
        <w:rPr>
          <w:rFonts w:ascii="Times New Roman" w:hAnsi="Times New Roman"/>
        </w:rPr>
        <w:tab/>
      </w:r>
      <w:r w:rsidRPr="00196E45">
        <w:rPr>
          <w:rFonts w:ascii="Times New Roman" w:hAnsi="Times New Roman"/>
          <w:lang w:val="hu-HU"/>
        </w:rPr>
        <w:t xml:space="preserve"> </w:t>
      </w:r>
      <w:proofErr w:type="spellStart"/>
      <w:r w:rsidRPr="00196E45">
        <w:rPr>
          <w:rFonts w:ascii="Times New Roman" w:hAnsi="Times New Roman"/>
        </w:rPr>
        <w:t>Ikt</w:t>
      </w:r>
      <w:proofErr w:type="spellEnd"/>
      <w:r w:rsidRPr="00196E45">
        <w:rPr>
          <w:rFonts w:ascii="Times New Roman" w:hAnsi="Times New Roman"/>
        </w:rPr>
        <w:t>. szám:</w:t>
      </w:r>
    </w:p>
    <w:p w14:paraId="1E59E9E8" w14:textId="77777777" w:rsidR="00323E78" w:rsidRPr="00196E45" w:rsidRDefault="00323E78" w:rsidP="00E64BCE">
      <w:pPr>
        <w:pStyle w:val="Cmsor1"/>
        <w:jc w:val="both"/>
      </w:pPr>
      <w:r w:rsidRPr="00196E45">
        <w:t>Városfejlesztési, Idegenforgalmi, Környezetvédelmi és Vagyonügyi Bizottsága</w:t>
      </w:r>
    </w:p>
    <w:p w14:paraId="7A6F272B" w14:textId="77777777" w:rsidR="00323E78" w:rsidRPr="00196E45" w:rsidRDefault="00323E78" w:rsidP="00E64B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6DA13" w14:textId="77777777" w:rsidR="00323E78" w:rsidRPr="00196E45" w:rsidRDefault="00323E78" w:rsidP="001C5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E45">
        <w:rPr>
          <w:rFonts w:ascii="Times New Roman" w:hAnsi="Times New Roman" w:cs="Times New Roman"/>
          <w:b/>
          <w:sz w:val="24"/>
          <w:szCs w:val="24"/>
        </w:rPr>
        <w:t>JEGYZŐKÖNYV</w:t>
      </w:r>
    </w:p>
    <w:p w14:paraId="1F28C772" w14:textId="6F4AF34A" w:rsidR="005C2265" w:rsidRPr="00196E45" w:rsidRDefault="009A7FA8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E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észült</w:t>
      </w:r>
      <w:r w:rsidRPr="00196E45">
        <w:rPr>
          <w:rFonts w:ascii="Times New Roman" w:hAnsi="Times New Roman" w:cs="Times New Roman"/>
          <w:sz w:val="24"/>
          <w:szCs w:val="24"/>
        </w:rPr>
        <w:t>:</w:t>
      </w:r>
      <w:r w:rsidR="005C2265" w:rsidRPr="00196E45">
        <w:rPr>
          <w:rFonts w:ascii="Times New Roman" w:hAnsi="Times New Roman" w:cs="Times New Roman"/>
          <w:sz w:val="24"/>
          <w:szCs w:val="24"/>
        </w:rPr>
        <w:t xml:space="preserve"> </w:t>
      </w:r>
      <w:r w:rsidR="00D9133A" w:rsidRPr="00196E45">
        <w:rPr>
          <w:rFonts w:ascii="Times New Roman" w:hAnsi="Times New Roman" w:cs="Times New Roman"/>
          <w:sz w:val="24"/>
          <w:szCs w:val="24"/>
        </w:rPr>
        <w:t xml:space="preserve">2022. </w:t>
      </w:r>
      <w:r w:rsidR="00542990">
        <w:rPr>
          <w:rFonts w:ascii="Times New Roman" w:hAnsi="Times New Roman" w:cs="Times New Roman"/>
          <w:sz w:val="24"/>
          <w:szCs w:val="24"/>
        </w:rPr>
        <w:t>november</w:t>
      </w:r>
      <w:r w:rsidR="00D9133A" w:rsidRPr="00196E45">
        <w:rPr>
          <w:rFonts w:ascii="Times New Roman" w:hAnsi="Times New Roman" w:cs="Times New Roman"/>
          <w:sz w:val="24"/>
          <w:szCs w:val="24"/>
        </w:rPr>
        <w:t xml:space="preserve"> 1</w:t>
      </w:r>
      <w:r w:rsidR="00542990">
        <w:rPr>
          <w:rFonts w:ascii="Times New Roman" w:hAnsi="Times New Roman" w:cs="Times New Roman"/>
          <w:sz w:val="24"/>
          <w:szCs w:val="24"/>
        </w:rPr>
        <w:t>6</w:t>
      </w:r>
      <w:r w:rsidR="003C6735" w:rsidRPr="00196E45">
        <w:rPr>
          <w:rFonts w:ascii="Times New Roman" w:hAnsi="Times New Roman" w:cs="Times New Roman"/>
          <w:sz w:val="24"/>
          <w:szCs w:val="24"/>
        </w:rPr>
        <w:t>.-</w:t>
      </w:r>
      <w:r w:rsidR="00542990">
        <w:rPr>
          <w:rFonts w:ascii="Times New Roman" w:hAnsi="Times New Roman" w:cs="Times New Roman"/>
          <w:sz w:val="24"/>
          <w:szCs w:val="24"/>
        </w:rPr>
        <w:t>á</w:t>
      </w:r>
      <w:r w:rsidR="007F10BF" w:rsidRPr="00196E45">
        <w:rPr>
          <w:rFonts w:ascii="Times New Roman" w:hAnsi="Times New Roman" w:cs="Times New Roman"/>
          <w:sz w:val="24"/>
          <w:szCs w:val="24"/>
        </w:rPr>
        <w:t>n</w:t>
      </w:r>
      <w:r w:rsidR="005C2265" w:rsidRPr="00196E45">
        <w:rPr>
          <w:rFonts w:ascii="Times New Roman" w:hAnsi="Times New Roman" w:cs="Times New Roman"/>
          <w:sz w:val="24"/>
          <w:szCs w:val="24"/>
        </w:rPr>
        <w:t xml:space="preserve"> </w:t>
      </w:r>
      <w:r w:rsidR="00E23CC1" w:rsidRPr="00196E45">
        <w:rPr>
          <w:rFonts w:ascii="Times New Roman" w:hAnsi="Times New Roman" w:cs="Times New Roman"/>
          <w:sz w:val="24"/>
          <w:szCs w:val="24"/>
        </w:rPr>
        <w:t>1</w:t>
      </w:r>
      <w:r w:rsidR="00990DD9">
        <w:rPr>
          <w:rFonts w:ascii="Times New Roman" w:hAnsi="Times New Roman" w:cs="Times New Roman"/>
          <w:sz w:val="24"/>
          <w:szCs w:val="24"/>
        </w:rPr>
        <w:t>5</w:t>
      </w:r>
      <w:r w:rsidR="005C2265" w:rsidRPr="00196E45">
        <w:rPr>
          <w:rFonts w:ascii="Times New Roman" w:hAnsi="Times New Roman" w:cs="Times New Roman"/>
          <w:sz w:val="24"/>
          <w:szCs w:val="24"/>
        </w:rPr>
        <w:t xml:space="preserve"> óra </w:t>
      </w:r>
      <w:r w:rsidR="00990DD9">
        <w:rPr>
          <w:rFonts w:ascii="Times New Roman" w:hAnsi="Times New Roman" w:cs="Times New Roman"/>
          <w:sz w:val="24"/>
          <w:szCs w:val="24"/>
        </w:rPr>
        <w:t>3</w:t>
      </w:r>
      <w:r w:rsidR="006B1FF2" w:rsidRPr="00196E45">
        <w:rPr>
          <w:rFonts w:ascii="Times New Roman" w:hAnsi="Times New Roman" w:cs="Times New Roman"/>
          <w:sz w:val="24"/>
          <w:szCs w:val="24"/>
        </w:rPr>
        <w:t>0</w:t>
      </w:r>
      <w:r w:rsidR="005C2265" w:rsidRPr="00196E45">
        <w:rPr>
          <w:rFonts w:ascii="Times New Roman" w:hAnsi="Times New Roman" w:cs="Times New Roman"/>
          <w:sz w:val="24"/>
          <w:szCs w:val="24"/>
        </w:rPr>
        <w:t xml:space="preserve"> perctől a Városháza </w:t>
      </w:r>
      <w:r w:rsidR="007F10BF" w:rsidRPr="00196E45">
        <w:rPr>
          <w:rFonts w:ascii="Times New Roman" w:hAnsi="Times New Roman" w:cs="Times New Roman"/>
          <w:sz w:val="24"/>
          <w:szCs w:val="24"/>
        </w:rPr>
        <w:t>1</w:t>
      </w:r>
      <w:r w:rsidR="00990DD9">
        <w:rPr>
          <w:rFonts w:ascii="Times New Roman" w:hAnsi="Times New Roman" w:cs="Times New Roman"/>
          <w:sz w:val="24"/>
          <w:szCs w:val="24"/>
        </w:rPr>
        <w:t>3</w:t>
      </w:r>
      <w:r w:rsidR="00883790">
        <w:rPr>
          <w:rFonts w:ascii="Times New Roman" w:hAnsi="Times New Roman" w:cs="Times New Roman"/>
          <w:sz w:val="24"/>
          <w:szCs w:val="24"/>
        </w:rPr>
        <w:t>1</w:t>
      </w:r>
      <w:r w:rsidR="0045648D" w:rsidRPr="00196E45">
        <w:rPr>
          <w:rFonts w:ascii="Times New Roman" w:hAnsi="Times New Roman" w:cs="Times New Roman"/>
          <w:sz w:val="24"/>
          <w:szCs w:val="24"/>
        </w:rPr>
        <w:t>.</w:t>
      </w:r>
      <w:r w:rsidR="005C2265" w:rsidRPr="00196E45">
        <w:rPr>
          <w:rFonts w:ascii="Times New Roman" w:hAnsi="Times New Roman" w:cs="Times New Roman"/>
          <w:sz w:val="24"/>
          <w:szCs w:val="24"/>
        </w:rPr>
        <w:t xml:space="preserve"> -es tanácskozótermében </w:t>
      </w:r>
      <w:r w:rsidR="0045648D" w:rsidRPr="00196E45">
        <w:rPr>
          <w:rFonts w:ascii="Times New Roman" w:hAnsi="Times New Roman" w:cs="Times New Roman"/>
          <w:sz w:val="24"/>
          <w:szCs w:val="24"/>
        </w:rPr>
        <w:t xml:space="preserve">a </w:t>
      </w:r>
      <w:r w:rsidR="005C2265" w:rsidRPr="00196E45">
        <w:rPr>
          <w:rFonts w:ascii="Times New Roman" w:hAnsi="Times New Roman" w:cs="Times New Roman"/>
          <w:sz w:val="24"/>
          <w:szCs w:val="24"/>
        </w:rPr>
        <w:t>Városfejlesztési, Idegenforgalmi, Környezetvédelmi és Vagyonügyi Bizottság nyilvános üléséről.</w:t>
      </w:r>
    </w:p>
    <w:p w14:paraId="43A82D1D" w14:textId="6F09F7A4" w:rsidR="00990DD9" w:rsidRPr="00196E45" w:rsidRDefault="00990DD9" w:rsidP="00990D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E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len vannak</w:t>
      </w:r>
      <w:r w:rsidRPr="00196E45">
        <w:rPr>
          <w:rFonts w:ascii="Times New Roman" w:hAnsi="Times New Roman" w:cs="Times New Roman"/>
          <w:sz w:val="24"/>
          <w:szCs w:val="24"/>
        </w:rPr>
        <w:t>: Kiss Péter, Gelencsér Attila, Kiss Zoltán Miksa, Takácsné</w:t>
      </w:r>
      <w:r w:rsidR="00322DB9">
        <w:rPr>
          <w:rFonts w:ascii="Times New Roman" w:hAnsi="Times New Roman" w:cs="Times New Roman"/>
          <w:sz w:val="24"/>
          <w:szCs w:val="24"/>
        </w:rPr>
        <w:t xml:space="preserve"> Varga Ágnes</w:t>
      </w:r>
      <w:r w:rsidRPr="00196E45">
        <w:rPr>
          <w:rFonts w:ascii="Times New Roman" w:hAnsi="Times New Roman" w:cs="Times New Roman"/>
          <w:sz w:val="24"/>
          <w:szCs w:val="24"/>
        </w:rPr>
        <w:t>, Harsányi Zsolt,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E45">
        <w:rPr>
          <w:rFonts w:ascii="Times New Roman" w:hAnsi="Times New Roman" w:cs="Times New Roman"/>
          <w:sz w:val="24"/>
          <w:szCs w:val="24"/>
        </w:rPr>
        <w:t xml:space="preserve"> fő)</w:t>
      </w:r>
    </w:p>
    <w:p w14:paraId="0BB83674" w14:textId="77777777" w:rsidR="00990DD9" w:rsidRDefault="00990DD9" w:rsidP="00990D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E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hívottak:</w:t>
      </w:r>
      <w:r w:rsidRPr="00196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s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éla polgármester, Dr.</w:t>
      </w:r>
      <w:r w:rsidRPr="00196E45">
        <w:rPr>
          <w:rFonts w:ascii="Times New Roman" w:hAnsi="Times New Roman" w:cs="Times New Roman"/>
          <w:sz w:val="24"/>
          <w:szCs w:val="24"/>
        </w:rPr>
        <w:t xml:space="preserve"> Zalán Gábor jegyző, Dr. Nagy Edina aljegyző, Németh Ildikó osztályvezető, </w:t>
      </w:r>
    </w:p>
    <w:p w14:paraId="278F4CB5" w14:textId="686BB4AF" w:rsidR="00DD03CA" w:rsidRPr="00196E45" w:rsidRDefault="00DD03CA" w:rsidP="00E64BCE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E45">
        <w:rPr>
          <w:rFonts w:ascii="Times New Roman" w:hAnsi="Times New Roman" w:cs="Times New Roman"/>
          <w:sz w:val="24"/>
          <w:szCs w:val="24"/>
        </w:rPr>
        <w:t xml:space="preserve">Az elnök szavazásra teszi fel a napirendet, melyet a bizottság </w:t>
      </w:r>
      <w:r w:rsidR="00990DD9">
        <w:rPr>
          <w:rFonts w:ascii="Times New Roman" w:hAnsi="Times New Roman" w:cs="Times New Roman"/>
          <w:b/>
          <w:sz w:val="24"/>
          <w:szCs w:val="24"/>
        </w:rPr>
        <w:t>5</w:t>
      </w:r>
      <w:r w:rsidR="002F28E7" w:rsidRPr="00196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6E45">
        <w:rPr>
          <w:rFonts w:ascii="Times New Roman" w:hAnsi="Times New Roman" w:cs="Times New Roman"/>
          <w:b/>
          <w:sz w:val="24"/>
          <w:szCs w:val="24"/>
        </w:rPr>
        <w:t>igen</w:t>
      </w:r>
      <w:r w:rsidRPr="00196E45">
        <w:rPr>
          <w:rFonts w:ascii="Times New Roman" w:hAnsi="Times New Roman" w:cs="Times New Roman"/>
          <w:sz w:val="24"/>
          <w:szCs w:val="24"/>
        </w:rPr>
        <w:t xml:space="preserve"> szavazattal elfogad</w:t>
      </w:r>
      <w:r w:rsidR="002E7536" w:rsidRPr="00196E45">
        <w:rPr>
          <w:rFonts w:ascii="Times New Roman" w:hAnsi="Times New Roman" w:cs="Times New Roman"/>
          <w:sz w:val="24"/>
          <w:szCs w:val="24"/>
        </w:rPr>
        <w:t>.</w:t>
      </w:r>
    </w:p>
    <w:p w14:paraId="3D85A8A4" w14:textId="77777777" w:rsidR="002E7536" w:rsidRPr="00196E45" w:rsidRDefault="002E7536" w:rsidP="00E64BCE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EE31F8B" w14:textId="2BDBE599" w:rsidR="0027059B" w:rsidRPr="001B0171" w:rsidRDefault="009A7FA8" w:rsidP="00270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171">
        <w:rPr>
          <w:rFonts w:ascii="Times New Roman" w:hAnsi="Times New Roman" w:cs="Times New Roman"/>
          <w:b/>
          <w:sz w:val="24"/>
          <w:szCs w:val="24"/>
        </w:rPr>
        <w:t>Napirend:</w:t>
      </w:r>
    </w:p>
    <w:p w14:paraId="71611652" w14:textId="77777777" w:rsidR="00542990" w:rsidRDefault="00542990" w:rsidP="00542990">
      <w:pPr>
        <w:autoSpaceDE w:val="0"/>
        <w:autoSpaceDN w:val="0"/>
        <w:spacing w:line="240" w:lineRule="atLeast"/>
        <w:ind w:left="567" w:hanging="425"/>
        <w:jc w:val="both"/>
      </w:pPr>
    </w:p>
    <w:p w14:paraId="34A237F5" w14:textId="77777777" w:rsidR="00542990" w:rsidRPr="0060429E" w:rsidRDefault="00542990" w:rsidP="00883790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60429E">
        <w:rPr>
          <w:rFonts w:ascii="Times New Roman" w:hAnsi="Times New Roman"/>
          <w:sz w:val="24"/>
          <w:szCs w:val="24"/>
        </w:rPr>
        <w:t xml:space="preserve">Tájékoztató a „Több zöld város a fenntartható Európáért” programról </w:t>
      </w:r>
      <w:r w:rsidRPr="0060429E">
        <w:rPr>
          <w:rFonts w:ascii="Times New Roman" w:hAnsi="Times New Roman"/>
          <w:i/>
          <w:iCs/>
          <w:sz w:val="24"/>
          <w:szCs w:val="24"/>
        </w:rPr>
        <w:t>(Szóbeli tájékoztató)</w:t>
      </w:r>
    </w:p>
    <w:p w14:paraId="760DF492" w14:textId="77777777" w:rsidR="00542990" w:rsidRPr="0060429E" w:rsidRDefault="00542990" w:rsidP="00542990">
      <w:pPr>
        <w:autoSpaceDE w:val="0"/>
        <w:autoSpaceDN w:val="0"/>
        <w:spacing w:line="240" w:lineRule="atLeast"/>
        <w:ind w:left="567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06C7210" w14:textId="5AD60C9D" w:rsidR="00542990" w:rsidRPr="0060429E" w:rsidRDefault="00542990" w:rsidP="00542990">
      <w:pPr>
        <w:pStyle w:val="Listaszerbekezds"/>
        <w:numPr>
          <w:ilvl w:val="0"/>
          <w:numId w:val="5"/>
        </w:numPr>
        <w:autoSpaceDE w:val="0"/>
        <w:autoSpaceDN w:val="0"/>
        <w:spacing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60429E">
        <w:rPr>
          <w:rFonts w:ascii="Times New Roman" w:hAnsi="Times New Roman"/>
          <w:sz w:val="24"/>
          <w:szCs w:val="24"/>
        </w:rPr>
        <w:t>Kőszeg, Meskó u. 1. számú ingatlanra létrejött haszonkölcsön megállapodás módosítása</w:t>
      </w:r>
    </w:p>
    <w:p w14:paraId="2D0632BA" w14:textId="77777777" w:rsidR="00435389" w:rsidRPr="0060429E" w:rsidRDefault="00435389" w:rsidP="00435389">
      <w:pPr>
        <w:pStyle w:val="Listaszerbekezds"/>
        <w:rPr>
          <w:rFonts w:ascii="Times New Roman" w:hAnsi="Times New Roman"/>
          <w:sz w:val="24"/>
          <w:szCs w:val="24"/>
        </w:rPr>
      </w:pPr>
    </w:p>
    <w:p w14:paraId="5487795A" w14:textId="4D98F04F" w:rsidR="00435389" w:rsidRPr="0060429E" w:rsidRDefault="00435389" w:rsidP="00435389">
      <w:pPr>
        <w:pStyle w:val="Listaszerbekezds"/>
        <w:numPr>
          <w:ilvl w:val="0"/>
          <w:numId w:val="5"/>
        </w:numPr>
        <w:autoSpaceDE w:val="0"/>
        <w:autoSpaceDN w:val="0"/>
        <w:spacing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60429E">
        <w:rPr>
          <w:rFonts w:ascii="Times New Roman" w:hAnsi="Times New Roman"/>
          <w:sz w:val="24"/>
          <w:szCs w:val="24"/>
        </w:rPr>
        <w:t>Kőszeg Város Önkormányzata Képviselő- testületének a fizető parkolók működésének és igénybevételének rendjéről szóló 16/2015. (VI.26) rendeletének módosítása</w:t>
      </w:r>
    </w:p>
    <w:p w14:paraId="16E5D8AE" w14:textId="77777777" w:rsidR="00435389" w:rsidRPr="0060429E" w:rsidRDefault="00435389" w:rsidP="00435389">
      <w:pPr>
        <w:pStyle w:val="Listaszerbekezds"/>
        <w:autoSpaceDE w:val="0"/>
        <w:autoSpaceDN w:val="0"/>
        <w:spacing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</w:p>
    <w:p w14:paraId="322EC6B9" w14:textId="77777777" w:rsidR="00542990" w:rsidRPr="0060429E" w:rsidRDefault="00542990" w:rsidP="00542990">
      <w:pPr>
        <w:pStyle w:val="Listaszerbekezds"/>
        <w:autoSpaceDE w:val="0"/>
        <w:autoSpaceDN w:val="0"/>
        <w:spacing w:line="240" w:lineRule="atLeast"/>
        <w:ind w:left="567"/>
        <w:rPr>
          <w:rFonts w:ascii="Times New Roman" w:hAnsi="Times New Roman"/>
          <w:sz w:val="24"/>
          <w:szCs w:val="24"/>
        </w:rPr>
      </w:pPr>
    </w:p>
    <w:p w14:paraId="15D60611" w14:textId="77777777" w:rsidR="008F1E9E" w:rsidRPr="0060429E" w:rsidRDefault="00592BD1" w:rsidP="00AA3524">
      <w:pPr>
        <w:ind w:left="4253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0429E">
        <w:rPr>
          <w:rFonts w:ascii="Times New Roman" w:hAnsi="Times New Roman" w:cs="Times New Roman"/>
          <w:b/>
          <w:bCs/>
          <w:sz w:val="24"/>
          <w:szCs w:val="24"/>
        </w:rPr>
        <w:t>1.napirendi pont</w:t>
      </w:r>
    </w:p>
    <w:p w14:paraId="1EBAA852" w14:textId="23D55A8C" w:rsidR="008F1E9E" w:rsidRPr="0060429E" w:rsidRDefault="008F1E9E" w:rsidP="008F1E9E">
      <w:pPr>
        <w:ind w:left="4253" w:hanging="425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429E">
        <w:rPr>
          <w:rFonts w:ascii="Times New Roman" w:hAnsi="Times New Roman" w:cs="Times New Roman"/>
          <w:sz w:val="24"/>
          <w:szCs w:val="24"/>
        </w:rPr>
        <w:t xml:space="preserve">Tájékoztató a „Több zöld város a fenntartható Európáért” programról </w:t>
      </w:r>
      <w:r w:rsidRPr="0060429E">
        <w:rPr>
          <w:rFonts w:ascii="Times New Roman" w:hAnsi="Times New Roman" w:cs="Times New Roman"/>
          <w:i/>
          <w:iCs/>
          <w:sz w:val="24"/>
          <w:szCs w:val="24"/>
        </w:rPr>
        <w:t>(Szóbeli tájékoztató)</w:t>
      </w:r>
    </w:p>
    <w:p w14:paraId="73CAC15D" w14:textId="3C1606B8" w:rsidR="00817D88" w:rsidRPr="0060429E" w:rsidRDefault="00990DD9" w:rsidP="00817D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29E">
        <w:rPr>
          <w:rFonts w:ascii="Times New Roman" w:hAnsi="Times New Roman" w:cs="Times New Roman"/>
          <w:b/>
          <w:bCs/>
          <w:sz w:val="24"/>
          <w:szCs w:val="24"/>
        </w:rPr>
        <w:t xml:space="preserve">Molnárné Papp Edina </w:t>
      </w:r>
      <w:r w:rsidR="00ED7649" w:rsidRPr="0060429E">
        <w:rPr>
          <w:rFonts w:ascii="Times New Roman" w:hAnsi="Times New Roman" w:cs="Times New Roman"/>
          <w:sz w:val="24"/>
          <w:szCs w:val="24"/>
        </w:rPr>
        <w:t>A Magyar Díszfaiskolások Egyesülete és a Magyar Díszkertészek Szakmaközi Szervezete „Több zöld város Európának 2021-2023 programon belüli</w:t>
      </w:r>
      <w:r w:rsidR="00ED7649" w:rsidRPr="00604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29E">
        <w:rPr>
          <w:rFonts w:ascii="Times New Roman" w:hAnsi="Times New Roman" w:cs="Times New Roman"/>
          <w:sz w:val="24"/>
          <w:szCs w:val="24"/>
        </w:rPr>
        <w:t>előadását hallgathattunk meg „Több zöld város a fenntartható Európáért „címmel.</w:t>
      </w:r>
    </w:p>
    <w:p w14:paraId="6B4CCBDE" w14:textId="0C124D1C" w:rsidR="00ED7649" w:rsidRDefault="00990DD9" w:rsidP="008A50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29E">
        <w:rPr>
          <w:rFonts w:ascii="Times New Roman" w:hAnsi="Times New Roman" w:cs="Times New Roman"/>
          <w:sz w:val="24"/>
          <w:szCs w:val="24"/>
        </w:rPr>
        <w:t xml:space="preserve">Előadásában a Zöld városok jelentőségéről számol be </w:t>
      </w:r>
      <w:r w:rsidR="00ED7649" w:rsidRPr="0060429E">
        <w:rPr>
          <w:rFonts w:ascii="Times New Roman" w:hAnsi="Times New Roman" w:cs="Times New Roman"/>
          <w:sz w:val="24"/>
          <w:szCs w:val="24"/>
        </w:rPr>
        <w:t>a mai túl urbanizálódott világban nagy jelentőséggel bír az egyre fogyatkozó zöldfelületek növelése, valamint a biodiverzitás megőrzése. Az előadás tartalma előtérbe helyezte a különböző Zöld lehetőségek</w:t>
      </w:r>
      <w:r w:rsidR="00883790">
        <w:rPr>
          <w:rFonts w:ascii="Times New Roman" w:hAnsi="Times New Roman" w:cs="Times New Roman"/>
          <w:sz w:val="24"/>
          <w:szCs w:val="24"/>
        </w:rPr>
        <w:t>et</w:t>
      </w:r>
      <w:r w:rsidR="00ED7649" w:rsidRPr="0060429E">
        <w:rPr>
          <w:rFonts w:ascii="Times New Roman" w:hAnsi="Times New Roman" w:cs="Times New Roman"/>
          <w:sz w:val="24"/>
          <w:szCs w:val="24"/>
        </w:rPr>
        <w:t xml:space="preserve"> az ingatlan- és terület fejlesztésben, környezeti előnyök megismertetését. Milyen lehetőségei lehetnek </w:t>
      </w:r>
      <w:r w:rsidR="00817D88" w:rsidRPr="0060429E">
        <w:rPr>
          <w:rFonts w:ascii="Times New Roman" w:hAnsi="Times New Roman" w:cs="Times New Roman"/>
          <w:sz w:val="24"/>
          <w:szCs w:val="24"/>
        </w:rPr>
        <w:t>a szakemberek</w:t>
      </w:r>
      <w:r w:rsidR="00ED7649" w:rsidRPr="0060429E">
        <w:rPr>
          <w:rFonts w:ascii="Times New Roman" w:hAnsi="Times New Roman" w:cs="Times New Roman"/>
          <w:sz w:val="24"/>
          <w:szCs w:val="24"/>
        </w:rPr>
        <w:t xml:space="preserve"> tudatosságának további növelés</w:t>
      </w:r>
      <w:r w:rsidR="00817D88" w:rsidRPr="0060429E">
        <w:rPr>
          <w:rFonts w:ascii="Times New Roman" w:hAnsi="Times New Roman" w:cs="Times New Roman"/>
          <w:sz w:val="24"/>
          <w:szCs w:val="24"/>
        </w:rPr>
        <w:t>ével</w:t>
      </w:r>
      <w:r w:rsidR="00ED7649" w:rsidRPr="0060429E">
        <w:rPr>
          <w:rFonts w:ascii="Times New Roman" w:hAnsi="Times New Roman" w:cs="Times New Roman"/>
          <w:sz w:val="24"/>
          <w:szCs w:val="24"/>
        </w:rPr>
        <w:t xml:space="preserve"> a városok zöldítésével </w:t>
      </w:r>
      <w:r w:rsidR="00817D88" w:rsidRPr="0060429E">
        <w:rPr>
          <w:rFonts w:ascii="Times New Roman" w:hAnsi="Times New Roman" w:cs="Times New Roman"/>
          <w:sz w:val="24"/>
          <w:szCs w:val="24"/>
        </w:rPr>
        <w:t>kapcsolatban, hogyan lehetne j</w:t>
      </w:r>
      <w:r w:rsidR="00ED7649" w:rsidRPr="0060429E">
        <w:rPr>
          <w:rFonts w:ascii="Times New Roman" w:hAnsi="Times New Roman" w:cs="Times New Roman"/>
          <w:sz w:val="24"/>
          <w:szCs w:val="24"/>
        </w:rPr>
        <w:t>avít</w:t>
      </w:r>
      <w:r w:rsidR="00817D88" w:rsidRPr="0060429E">
        <w:rPr>
          <w:rFonts w:ascii="Times New Roman" w:hAnsi="Times New Roman" w:cs="Times New Roman"/>
          <w:sz w:val="24"/>
          <w:szCs w:val="24"/>
        </w:rPr>
        <w:t>ani</w:t>
      </w:r>
      <w:r w:rsidR="00ED7649" w:rsidRPr="0060429E">
        <w:rPr>
          <w:rFonts w:ascii="Times New Roman" w:hAnsi="Times New Roman" w:cs="Times New Roman"/>
          <w:sz w:val="24"/>
          <w:szCs w:val="24"/>
        </w:rPr>
        <w:t xml:space="preserve"> a városok környezet</w:t>
      </w:r>
      <w:r w:rsidR="00883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D88" w:rsidRPr="0060429E">
        <w:rPr>
          <w:rFonts w:ascii="Times New Roman" w:hAnsi="Times New Roman" w:cs="Times New Roman"/>
          <w:sz w:val="24"/>
          <w:szCs w:val="24"/>
        </w:rPr>
        <w:t>barát</w:t>
      </w:r>
      <w:r w:rsidR="00883790">
        <w:rPr>
          <w:rFonts w:ascii="Times New Roman" w:hAnsi="Times New Roman" w:cs="Times New Roman"/>
          <w:sz w:val="24"/>
          <w:szCs w:val="24"/>
        </w:rPr>
        <w:t>ab</w:t>
      </w:r>
      <w:r w:rsidR="00817D88" w:rsidRPr="0060429E">
        <w:rPr>
          <w:rFonts w:ascii="Times New Roman" w:hAnsi="Times New Roman" w:cs="Times New Roman"/>
          <w:sz w:val="24"/>
          <w:szCs w:val="24"/>
        </w:rPr>
        <w:t>b</w:t>
      </w:r>
      <w:r w:rsidR="00883790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="00ED7649" w:rsidRPr="0060429E">
        <w:rPr>
          <w:rFonts w:ascii="Times New Roman" w:hAnsi="Times New Roman" w:cs="Times New Roman"/>
          <w:sz w:val="24"/>
          <w:szCs w:val="24"/>
        </w:rPr>
        <w:t xml:space="preserve"> tételéhez való hozzáállást. </w:t>
      </w:r>
      <w:r w:rsidR="00817D88" w:rsidRPr="0060429E">
        <w:rPr>
          <w:rFonts w:ascii="Times New Roman" w:hAnsi="Times New Roman" w:cs="Times New Roman"/>
          <w:sz w:val="24"/>
          <w:szCs w:val="24"/>
        </w:rPr>
        <w:t xml:space="preserve">Különböző alternatívák </w:t>
      </w:r>
      <w:r w:rsidR="00ED7649" w:rsidRPr="0060429E">
        <w:rPr>
          <w:rFonts w:ascii="Times New Roman" w:hAnsi="Times New Roman" w:cs="Times New Roman"/>
          <w:sz w:val="24"/>
          <w:szCs w:val="24"/>
        </w:rPr>
        <w:t xml:space="preserve">az éghajlatváltozás következményeinek enyhítéséhez, a lakosság jólét érzésének </w:t>
      </w:r>
      <w:r w:rsidR="00817D88" w:rsidRPr="0060429E">
        <w:rPr>
          <w:rFonts w:ascii="Times New Roman" w:hAnsi="Times New Roman" w:cs="Times New Roman"/>
          <w:sz w:val="24"/>
          <w:szCs w:val="24"/>
        </w:rPr>
        <w:t>növeléséhezés, hogy mennyire fontos a biodiverzitás</w:t>
      </w:r>
      <w:r w:rsidR="00ED7649" w:rsidRPr="0060429E">
        <w:rPr>
          <w:rFonts w:ascii="Times New Roman" w:hAnsi="Times New Roman" w:cs="Times New Roman"/>
          <w:sz w:val="24"/>
          <w:szCs w:val="24"/>
        </w:rPr>
        <w:t xml:space="preserve"> növelése a városi zöldben</w:t>
      </w:r>
      <w:r w:rsidR="008A5094">
        <w:rPr>
          <w:rFonts w:ascii="Times New Roman" w:hAnsi="Times New Roman" w:cs="Times New Roman"/>
          <w:sz w:val="24"/>
          <w:szCs w:val="24"/>
        </w:rPr>
        <w:t>.</w:t>
      </w:r>
    </w:p>
    <w:p w14:paraId="3524F234" w14:textId="77777777" w:rsidR="008A5094" w:rsidRPr="0060429E" w:rsidRDefault="008A5094" w:rsidP="008A50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99EC9E" w14:textId="60650697" w:rsidR="0027059B" w:rsidRPr="0060429E" w:rsidRDefault="0027059B" w:rsidP="00270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29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67E3BF74" w14:textId="2734B516" w:rsidR="008C40D1" w:rsidRPr="0060429E" w:rsidRDefault="008C40D1" w:rsidP="00270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A3DE4" w14:textId="77777777" w:rsidR="002B2E7B" w:rsidRPr="0060429E" w:rsidRDefault="002B2E7B" w:rsidP="002B2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20D2F4" w14:textId="76E69A7D" w:rsidR="008F1E9E" w:rsidRPr="0060429E" w:rsidRDefault="008C575E" w:rsidP="00AA352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0429E">
        <w:rPr>
          <w:rFonts w:ascii="Times New Roman" w:hAnsi="Times New Roman"/>
          <w:b/>
          <w:bCs/>
          <w:sz w:val="24"/>
          <w:szCs w:val="24"/>
        </w:rPr>
        <w:lastRenderedPageBreak/>
        <w:t>napirendi pont</w:t>
      </w:r>
      <w:bookmarkStart w:id="0" w:name="_Hlk83219988"/>
    </w:p>
    <w:p w14:paraId="07C199FC" w14:textId="77777777" w:rsidR="00AA3524" w:rsidRPr="0060429E" w:rsidRDefault="00AA3524" w:rsidP="00AA3524">
      <w:pPr>
        <w:pStyle w:val="Listaszerbekezds"/>
        <w:autoSpaceDE w:val="0"/>
        <w:autoSpaceDN w:val="0"/>
        <w:adjustRightInd w:val="0"/>
        <w:spacing w:after="0" w:line="240" w:lineRule="atLeast"/>
        <w:ind w:left="92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1305CF" w14:textId="470B71F4" w:rsidR="008F1E9E" w:rsidRPr="0060429E" w:rsidRDefault="008F1E9E" w:rsidP="008F1E9E">
      <w:pPr>
        <w:pStyle w:val="Listaszerbekezds"/>
        <w:autoSpaceDE w:val="0"/>
        <w:autoSpaceDN w:val="0"/>
        <w:adjustRightInd w:val="0"/>
        <w:spacing w:after="0" w:line="240" w:lineRule="atLeast"/>
        <w:ind w:left="92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429E">
        <w:rPr>
          <w:rFonts w:ascii="Times New Roman" w:hAnsi="Times New Roman"/>
          <w:sz w:val="24"/>
          <w:szCs w:val="24"/>
        </w:rPr>
        <w:t>Kőszeg, Meskó u. 1. számú ingatlanra létrejött haszonkölcsön megállapodás módosítása</w:t>
      </w:r>
    </w:p>
    <w:p w14:paraId="683F909E" w14:textId="77777777" w:rsidR="0027059B" w:rsidRPr="0060429E" w:rsidRDefault="0027059B" w:rsidP="004879AD">
      <w:pPr>
        <w:pStyle w:val="Listaszerbekezds"/>
        <w:autoSpaceDE w:val="0"/>
        <w:autoSpaceDN w:val="0"/>
        <w:adjustRightInd w:val="0"/>
        <w:spacing w:after="0" w:line="240" w:lineRule="atLeast"/>
        <w:ind w:left="92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205806" w14:textId="26A96943" w:rsidR="005C7017" w:rsidRPr="0060429E" w:rsidRDefault="000F5219" w:rsidP="00883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29E">
        <w:rPr>
          <w:rFonts w:ascii="Times New Roman" w:hAnsi="Times New Roman" w:cs="Times New Roman"/>
          <w:b/>
          <w:bCs/>
          <w:sz w:val="24"/>
          <w:szCs w:val="24"/>
        </w:rPr>
        <w:t>Németh Ildikó:</w:t>
      </w:r>
      <w:r w:rsidRPr="0060429E">
        <w:rPr>
          <w:rFonts w:ascii="Times New Roman" w:hAnsi="Times New Roman" w:cs="Times New Roman"/>
          <w:sz w:val="24"/>
          <w:szCs w:val="24"/>
        </w:rPr>
        <w:t xml:space="preserve"> A Szombathelyi Egyházmegyei Karitász a napokban kéréssel fordult az önkormányzathoz, amely szerint kezdeményezi a létrejött szerződés 2. pontjának módosítását úgy, hogy 40 fő helyett 80 fő befogadóképességű integrált, szenvedélybetegeket ellátó szociális intézményt alakítana ki, így az ingatlanban szociális alapszolgáltatást, szenvedélybetegek közösségi, illetve </w:t>
      </w:r>
      <w:r w:rsidRPr="00883790">
        <w:rPr>
          <w:rFonts w:ascii="Times New Roman" w:hAnsi="Times New Roman" w:cs="Times New Roman"/>
          <w:sz w:val="24"/>
          <w:szCs w:val="24"/>
          <w:u w:val="single"/>
        </w:rPr>
        <w:t xml:space="preserve">nappali </w:t>
      </w:r>
      <w:r w:rsidRPr="0060429E">
        <w:rPr>
          <w:rFonts w:ascii="Times New Roman" w:hAnsi="Times New Roman" w:cs="Times New Roman"/>
          <w:sz w:val="24"/>
          <w:szCs w:val="24"/>
        </w:rPr>
        <w:t>ellátását kívánja megvalósítani, amelyet az ellátási terület nagysága indokolttá tesz , így jobban kitudják használni a helyet. Az előterjesztés mellékleteként csatolt szerződésben külön korrektúrával van jelölve a változás.</w:t>
      </w:r>
    </w:p>
    <w:p w14:paraId="505A1C5E" w14:textId="0768AF79" w:rsidR="00385C6E" w:rsidRPr="0060429E" w:rsidRDefault="00385C6E" w:rsidP="00385C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4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2BFF12EC" w14:textId="620B1F02" w:rsidR="00385C6E" w:rsidRPr="0060429E" w:rsidRDefault="00385C6E" w:rsidP="00385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0429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6042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gyhangú </w:t>
      </w:r>
      <w:r w:rsidR="00817D88" w:rsidRPr="006042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– 5 </w:t>
      </w:r>
      <w:r w:rsidRPr="006042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en szavazat</w:t>
      </w:r>
    </w:p>
    <w:p w14:paraId="6C4642BF" w14:textId="77777777" w:rsidR="00385C6E" w:rsidRPr="0060429E" w:rsidRDefault="00385C6E" w:rsidP="00385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684A263" w14:textId="11CBE0AD" w:rsidR="006C0E6E" w:rsidRPr="008A5094" w:rsidRDefault="00883790" w:rsidP="006C0E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094">
        <w:rPr>
          <w:rFonts w:ascii="Times New Roman" w:hAnsi="Times New Roman" w:cs="Times New Roman"/>
          <w:b/>
          <w:sz w:val="24"/>
          <w:szCs w:val="24"/>
        </w:rPr>
        <w:t>65</w:t>
      </w:r>
      <w:r w:rsidR="006C0E6E" w:rsidRPr="008A5094">
        <w:rPr>
          <w:rFonts w:ascii="Times New Roman" w:hAnsi="Times New Roman" w:cs="Times New Roman"/>
          <w:b/>
          <w:sz w:val="24"/>
          <w:szCs w:val="24"/>
        </w:rPr>
        <w:t xml:space="preserve">/2022. </w:t>
      </w:r>
      <w:r w:rsidR="00F85D85" w:rsidRPr="008A5094">
        <w:rPr>
          <w:rFonts w:ascii="Times New Roman" w:hAnsi="Times New Roman" w:cs="Times New Roman"/>
          <w:b/>
          <w:sz w:val="24"/>
          <w:szCs w:val="24"/>
        </w:rPr>
        <w:t>(X</w:t>
      </w:r>
      <w:r w:rsidR="008A5094" w:rsidRPr="008A5094">
        <w:rPr>
          <w:rFonts w:ascii="Times New Roman" w:hAnsi="Times New Roman" w:cs="Times New Roman"/>
          <w:b/>
          <w:sz w:val="24"/>
          <w:szCs w:val="24"/>
        </w:rPr>
        <w:t>I</w:t>
      </w:r>
      <w:r w:rsidR="00F85D85" w:rsidRPr="008A5094">
        <w:rPr>
          <w:rFonts w:ascii="Times New Roman" w:hAnsi="Times New Roman" w:cs="Times New Roman"/>
          <w:b/>
          <w:sz w:val="24"/>
          <w:szCs w:val="24"/>
        </w:rPr>
        <w:t>.1</w:t>
      </w:r>
      <w:r w:rsidR="008A5094">
        <w:rPr>
          <w:rFonts w:ascii="Times New Roman" w:hAnsi="Times New Roman" w:cs="Times New Roman"/>
          <w:b/>
          <w:sz w:val="24"/>
          <w:szCs w:val="24"/>
        </w:rPr>
        <w:t>6</w:t>
      </w:r>
      <w:r w:rsidR="00F85D85" w:rsidRPr="008A5094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6C0E6E" w:rsidRPr="008A5094">
        <w:rPr>
          <w:rFonts w:ascii="Times New Roman" w:hAnsi="Times New Roman" w:cs="Times New Roman"/>
          <w:b/>
          <w:sz w:val="24"/>
          <w:szCs w:val="24"/>
        </w:rPr>
        <w:t>számú határozat:</w:t>
      </w:r>
    </w:p>
    <w:p w14:paraId="2835B58C" w14:textId="3F79B2C8" w:rsidR="003A18BB" w:rsidRPr="0060429E" w:rsidRDefault="001B5D84" w:rsidP="00AA3524">
      <w:pPr>
        <w:jc w:val="both"/>
        <w:rPr>
          <w:rFonts w:ascii="Times New Roman" w:hAnsi="Times New Roman" w:cs="Times New Roman"/>
          <w:sz w:val="24"/>
          <w:szCs w:val="24"/>
        </w:rPr>
      </w:pPr>
      <w:r w:rsidRPr="0060429E">
        <w:rPr>
          <w:rFonts w:ascii="Times New Roman" w:hAnsi="Times New Roman" w:cs="Times New Roman"/>
          <w:sz w:val="24"/>
          <w:szCs w:val="24"/>
        </w:rPr>
        <w:t xml:space="preserve">Kőszeg Város Önkormányzatának Városfejlesztési, Idegenforgalmi, Környezetvédelmi és Vagyonügyi Bizottsága javasolja a </w:t>
      </w:r>
      <w:r w:rsidR="00990DD9" w:rsidRPr="0060429E">
        <w:rPr>
          <w:rFonts w:ascii="Times New Roman" w:hAnsi="Times New Roman" w:cs="Times New Roman"/>
          <w:sz w:val="24"/>
          <w:szCs w:val="24"/>
        </w:rPr>
        <w:t>Képviselő-testületnek,</w:t>
      </w:r>
      <w:r w:rsidR="004468D8" w:rsidRPr="0060429E">
        <w:rPr>
          <w:rFonts w:ascii="Times New Roman" w:hAnsi="Times New Roman" w:cs="Times New Roman"/>
          <w:sz w:val="24"/>
          <w:szCs w:val="24"/>
        </w:rPr>
        <w:t xml:space="preserve"> </w:t>
      </w:r>
      <w:r w:rsidR="0044409D" w:rsidRPr="0060429E">
        <w:rPr>
          <w:rFonts w:ascii="Times New Roman" w:hAnsi="Times New Roman" w:cs="Times New Roman"/>
          <w:sz w:val="24"/>
          <w:szCs w:val="24"/>
        </w:rPr>
        <w:t xml:space="preserve">hogy </w:t>
      </w:r>
      <w:r w:rsidR="00AA3524" w:rsidRPr="0060429E">
        <w:rPr>
          <w:rFonts w:ascii="Times New Roman" w:hAnsi="Times New Roman" w:cs="Times New Roman"/>
          <w:sz w:val="24"/>
          <w:szCs w:val="24"/>
        </w:rPr>
        <w:t xml:space="preserve">a 2021. 11. 01. hatállyal a közte és a Szombathelyi Egyházmegye között a Kőszeg, Meskó 1. ingatlanra létrejött haszonkölcsön szerződés melléklet szerinti egységes szerkezetbe foglalt módosítását </w:t>
      </w:r>
      <w:r w:rsidR="00883790">
        <w:rPr>
          <w:rFonts w:ascii="Times New Roman" w:hAnsi="Times New Roman" w:cs="Times New Roman"/>
          <w:sz w:val="24"/>
          <w:szCs w:val="24"/>
        </w:rPr>
        <w:t xml:space="preserve">hagyja jóvá </w:t>
      </w:r>
      <w:r w:rsidR="00AA3524" w:rsidRPr="0060429E">
        <w:rPr>
          <w:rFonts w:ascii="Times New Roman" w:hAnsi="Times New Roman" w:cs="Times New Roman"/>
          <w:sz w:val="24"/>
          <w:szCs w:val="24"/>
        </w:rPr>
        <w:t>és hatalmazza</w:t>
      </w:r>
      <w:r w:rsidR="00883790">
        <w:rPr>
          <w:rFonts w:ascii="Times New Roman" w:hAnsi="Times New Roman" w:cs="Times New Roman"/>
          <w:sz w:val="24"/>
          <w:szCs w:val="24"/>
        </w:rPr>
        <w:t xml:space="preserve"> fel</w:t>
      </w:r>
      <w:r w:rsidR="00AA3524" w:rsidRPr="0060429E">
        <w:rPr>
          <w:rFonts w:ascii="Times New Roman" w:hAnsi="Times New Roman" w:cs="Times New Roman"/>
          <w:sz w:val="24"/>
          <w:szCs w:val="24"/>
        </w:rPr>
        <w:t xml:space="preserve"> a polgármestert a szerződés aláírására.</w:t>
      </w:r>
      <w:bookmarkEnd w:id="0"/>
    </w:p>
    <w:p w14:paraId="092C630B" w14:textId="77777777" w:rsidR="00BD0C9A" w:rsidRPr="0060429E" w:rsidRDefault="00BD0C9A" w:rsidP="00BD0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29E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06E06096" w14:textId="77777777" w:rsidR="00BD0C9A" w:rsidRPr="0060429E" w:rsidRDefault="00BD0C9A" w:rsidP="00BD0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29E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7C85B12A" w14:textId="77777777" w:rsidR="00B31F79" w:rsidRPr="0060429E" w:rsidRDefault="00B31F79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D95C52" w14:textId="77777777" w:rsidR="00957149" w:rsidRPr="0060429E" w:rsidRDefault="00957149" w:rsidP="00957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5B6FA7B" w14:textId="233B3781" w:rsidR="005B7886" w:rsidRPr="0060429E" w:rsidRDefault="005B7886" w:rsidP="008925D0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0429E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68B59A90" w14:textId="65EA5A4D" w:rsidR="0006295D" w:rsidRDefault="0006295D" w:rsidP="004727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D8686F" w14:textId="77777777" w:rsidR="008925D0" w:rsidRPr="008925D0" w:rsidRDefault="008925D0" w:rsidP="008925D0">
      <w:pPr>
        <w:autoSpaceDE w:val="0"/>
        <w:autoSpaceDN w:val="0"/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8925D0">
        <w:rPr>
          <w:rFonts w:ascii="Times New Roman" w:hAnsi="Times New Roman"/>
          <w:sz w:val="24"/>
          <w:szCs w:val="24"/>
        </w:rPr>
        <w:t>Kőszeg Város Önkormányzata Képviselő- testületének a fizető parkolók működésének és igénybevételének rendjéről szóló 16/2015. (VI.26) rendeletének módosítása</w:t>
      </w:r>
    </w:p>
    <w:p w14:paraId="162BEA3B" w14:textId="77777777" w:rsidR="008925D0" w:rsidRDefault="008925D0" w:rsidP="00421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060204" w14:textId="74CE1301" w:rsidR="0091752F" w:rsidRDefault="00435389" w:rsidP="00421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2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ásthy Béla: </w:t>
      </w:r>
      <w:r w:rsidRPr="0060429E">
        <w:rPr>
          <w:rFonts w:ascii="Times New Roman" w:eastAsia="Times New Roman" w:hAnsi="Times New Roman" w:cs="Times New Roman"/>
          <w:sz w:val="24"/>
          <w:szCs w:val="24"/>
        </w:rPr>
        <w:t xml:space="preserve">Elmondja a rendelet </w:t>
      </w:r>
      <w:r w:rsidR="009A4AE1" w:rsidRPr="0060429E">
        <w:rPr>
          <w:rFonts w:ascii="Times New Roman" w:eastAsia="Times New Roman" w:hAnsi="Times New Roman" w:cs="Times New Roman"/>
          <w:sz w:val="24"/>
          <w:szCs w:val="24"/>
        </w:rPr>
        <w:t>módosításának</w:t>
      </w:r>
      <w:r w:rsidRPr="0060429E">
        <w:rPr>
          <w:rFonts w:ascii="Times New Roman" w:eastAsia="Times New Roman" w:hAnsi="Times New Roman" w:cs="Times New Roman"/>
          <w:sz w:val="24"/>
          <w:szCs w:val="24"/>
        </w:rPr>
        <w:t xml:space="preserve"> előzményeit, miként is került előtérbe a módosítás szükségessége. A Magyar Posta</w:t>
      </w:r>
      <w:r w:rsidR="009A4AE1" w:rsidRPr="0060429E">
        <w:rPr>
          <w:rFonts w:ascii="Times New Roman" w:eastAsia="Times New Roman" w:hAnsi="Times New Roman" w:cs="Times New Roman"/>
          <w:sz w:val="24"/>
          <w:szCs w:val="24"/>
        </w:rPr>
        <w:t xml:space="preserve"> által nemrég kézhez kaptunk egy levelet</w:t>
      </w:r>
      <w:r w:rsidR="008925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4AE1" w:rsidRPr="0060429E">
        <w:rPr>
          <w:rFonts w:ascii="Times New Roman" w:eastAsia="Times New Roman" w:hAnsi="Times New Roman" w:cs="Times New Roman"/>
          <w:sz w:val="24"/>
          <w:szCs w:val="24"/>
        </w:rPr>
        <w:t xml:space="preserve"> melyben tájékoztattak minket, hogy</w:t>
      </w:r>
      <w:r w:rsidRPr="0060429E">
        <w:rPr>
          <w:rFonts w:ascii="Times New Roman" w:eastAsia="Times New Roman" w:hAnsi="Times New Roman" w:cs="Times New Roman"/>
          <w:sz w:val="24"/>
          <w:szCs w:val="24"/>
        </w:rPr>
        <w:t xml:space="preserve"> az egész Európát érintő energiaválság következtében több, jellemzően alacsony forgalmú posta működésének ideiglenes bezárásáról hozott döntést, mivel jelenleg a jogszabályi elvárásokat messze meghaladva országosan több postát üzemeltet. Sajnálatos módon a településünkön található </w:t>
      </w:r>
      <w:r w:rsidR="00124508">
        <w:rPr>
          <w:rFonts w:ascii="Times New Roman" w:eastAsia="Times New Roman" w:hAnsi="Times New Roman" w:cs="Times New Roman"/>
          <w:sz w:val="24"/>
          <w:szCs w:val="24"/>
        </w:rPr>
        <w:t>két posta közül a 2-es számú, lakótelepi</w:t>
      </w:r>
      <w:r w:rsidRPr="0060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508">
        <w:rPr>
          <w:rFonts w:ascii="Times New Roman" w:eastAsia="Times New Roman" w:hAnsi="Times New Roman" w:cs="Times New Roman"/>
          <w:sz w:val="24"/>
          <w:szCs w:val="24"/>
        </w:rPr>
        <w:t>postát</w:t>
      </w:r>
      <w:r w:rsidRPr="0060429E">
        <w:rPr>
          <w:rFonts w:ascii="Times New Roman" w:eastAsia="Times New Roman" w:hAnsi="Times New Roman" w:cs="Times New Roman"/>
          <w:sz w:val="24"/>
          <w:szCs w:val="24"/>
        </w:rPr>
        <w:t xml:space="preserve"> zárták be, így a megnövekedett forgalom az egyetlen, Várkörön elhelyezkedő egységre korlátozódik. Mint az ismeretes a belváros forgalmas részén helyezkedik el, és parkolást az is nehezíti, hogy a közvetlen környezetében éppen zajlik a Jézus Szíve plébániatemplom felújítása is. Válaszlevélben felhívtam a figyelmüket a fennakadásokra, valamint a hosszabbított nyitvatartási időre is</w:t>
      </w:r>
      <w:r w:rsidR="0012450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429E">
        <w:rPr>
          <w:rFonts w:ascii="Times New Roman" w:eastAsia="Times New Roman" w:hAnsi="Times New Roman" w:cs="Times New Roman"/>
          <w:sz w:val="24"/>
          <w:szCs w:val="24"/>
        </w:rPr>
        <w:t xml:space="preserve"> mivel </w:t>
      </w:r>
      <w:r w:rsidR="007A76CF" w:rsidRPr="0060429E">
        <w:rPr>
          <w:rFonts w:ascii="Times New Roman" w:eastAsia="Times New Roman" w:hAnsi="Times New Roman" w:cs="Times New Roman"/>
          <w:sz w:val="24"/>
          <w:szCs w:val="24"/>
        </w:rPr>
        <w:t xml:space="preserve">az jelenleg munkaidő után haza érkező lakosság kiszolgálására is szükség van. </w:t>
      </w:r>
      <w:r w:rsidR="00806326" w:rsidRPr="0060429E">
        <w:rPr>
          <w:rFonts w:ascii="Times New Roman" w:eastAsia="Times New Roman" w:hAnsi="Times New Roman" w:cs="Times New Roman"/>
          <w:sz w:val="24"/>
          <w:szCs w:val="24"/>
        </w:rPr>
        <w:t xml:space="preserve">Jeleztem, hogy </w:t>
      </w:r>
      <w:r w:rsidR="00124508">
        <w:rPr>
          <w:rFonts w:ascii="Times New Roman" w:eastAsia="Times New Roman" w:hAnsi="Times New Roman" w:cs="Times New Roman"/>
          <w:sz w:val="24"/>
          <w:szCs w:val="24"/>
        </w:rPr>
        <w:t>m</w:t>
      </w:r>
      <w:r w:rsidR="00806326" w:rsidRPr="0060429E">
        <w:rPr>
          <w:rFonts w:ascii="Times New Roman" w:eastAsia="Times New Roman" w:hAnsi="Times New Roman" w:cs="Times New Roman"/>
          <w:sz w:val="24"/>
          <w:szCs w:val="24"/>
        </w:rPr>
        <w:t xml:space="preserve">i is gondolkozunk azon, hogy mivel lehetne segíteni a fennakadásokat, így a </w:t>
      </w:r>
      <w:r w:rsidR="007A76CF" w:rsidRPr="0060429E">
        <w:rPr>
          <w:rFonts w:ascii="Times New Roman" w:eastAsia="Times New Roman" w:hAnsi="Times New Roman" w:cs="Times New Roman"/>
          <w:sz w:val="24"/>
          <w:szCs w:val="24"/>
        </w:rPr>
        <w:t>járművek gyorsabb forgása érdekében kezdeményezem a rendeletben a parkolási időtartam korlátozásának módosítását</w:t>
      </w:r>
      <w:r w:rsidR="00124508">
        <w:rPr>
          <w:rFonts w:ascii="Times New Roman" w:eastAsia="Times New Roman" w:hAnsi="Times New Roman" w:cs="Times New Roman"/>
          <w:sz w:val="24"/>
          <w:szCs w:val="24"/>
        </w:rPr>
        <w:t xml:space="preserve"> a templom melletti parkolókra</w:t>
      </w:r>
      <w:r w:rsidR="0091752F" w:rsidRPr="0060429E">
        <w:rPr>
          <w:rFonts w:ascii="Times New Roman" w:eastAsia="Times New Roman" w:hAnsi="Times New Roman" w:cs="Times New Roman"/>
          <w:sz w:val="24"/>
          <w:szCs w:val="24"/>
        </w:rPr>
        <w:t xml:space="preserve">, így a kérdés </w:t>
      </w:r>
      <w:r w:rsidR="0091752F" w:rsidRPr="006042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ás csak az, hogy </w:t>
      </w:r>
      <w:r w:rsidR="00806326" w:rsidRPr="0060429E">
        <w:rPr>
          <w:rFonts w:ascii="Times New Roman" w:eastAsia="Times New Roman" w:hAnsi="Times New Roman" w:cs="Times New Roman"/>
          <w:sz w:val="24"/>
          <w:szCs w:val="24"/>
        </w:rPr>
        <w:t>m</w:t>
      </w:r>
      <w:r w:rsidR="0091752F" w:rsidRPr="0060429E">
        <w:rPr>
          <w:rFonts w:ascii="Times New Roman" w:eastAsia="Times New Roman" w:hAnsi="Times New Roman" w:cs="Times New Roman"/>
          <w:sz w:val="24"/>
          <w:szCs w:val="24"/>
        </w:rPr>
        <w:t xml:space="preserve">ennyi idő alatt végeznek a szolgáltatást igénybe vevők, </w:t>
      </w:r>
      <w:r w:rsidR="00806326" w:rsidRPr="0060429E">
        <w:rPr>
          <w:rFonts w:ascii="Times New Roman" w:eastAsia="Times New Roman" w:hAnsi="Times New Roman" w:cs="Times New Roman"/>
          <w:sz w:val="24"/>
          <w:szCs w:val="24"/>
        </w:rPr>
        <w:t>mennyi időt biztosítsuk nekik</w:t>
      </w:r>
      <w:r w:rsidR="005B0EBF" w:rsidRPr="0060429E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806326" w:rsidRPr="0060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508">
        <w:rPr>
          <w:rFonts w:ascii="Times New Roman" w:eastAsia="Times New Roman" w:hAnsi="Times New Roman" w:cs="Times New Roman"/>
          <w:sz w:val="24"/>
          <w:szCs w:val="24"/>
        </w:rPr>
        <w:t>A rendelet tervezetbe 15 percet határoztunk meg.</w:t>
      </w:r>
    </w:p>
    <w:p w14:paraId="1FBF9B77" w14:textId="77777777" w:rsidR="00421F5C" w:rsidRPr="0060429E" w:rsidRDefault="00421F5C" w:rsidP="00421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A132F7" w14:textId="33B0EABD" w:rsidR="005B0EBF" w:rsidRPr="0060429E" w:rsidRDefault="005B0EBF" w:rsidP="00421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2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kácsné Varga Ágnes: </w:t>
      </w:r>
      <w:r w:rsidR="00124508">
        <w:rPr>
          <w:rFonts w:ascii="Times New Roman" w:eastAsia="Times New Roman" w:hAnsi="Times New Roman" w:cs="Times New Roman"/>
          <w:sz w:val="24"/>
          <w:szCs w:val="24"/>
        </w:rPr>
        <w:t xml:space="preserve">a postai </w:t>
      </w:r>
      <w:proofErr w:type="gramStart"/>
      <w:r w:rsidR="00124508">
        <w:rPr>
          <w:rFonts w:ascii="Times New Roman" w:eastAsia="Times New Roman" w:hAnsi="Times New Roman" w:cs="Times New Roman"/>
          <w:sz w:val="24"/>
          <w:szCs w:val="24"/>
        </w:rPr>
        <w:t>nyitva tartással</w:t>
      </w:r>
      <w:proofErr w:type="gramEnd"/>
      <w:r w:rsidR="00124508">
        <w:rPr>
          <w:rFonts w:ascii="Times New Roman" w:eastAsia="Times New Roman" w:hAnsi="Times New Roman" w:cs="Times New Roman"/>
          <w:sz w:val="24"/>
          <w:szCs w:val="24"/>
        </w:rPr>
        <w:t xml:space="preserve"> kellene szinkronba hozni</w:t>
      </w:r>
      <w:r w:rsidRPr="0060429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7745E9F" w14:textId="5EA4504E" w:rsidR="00FC7332" w:rsidRPr="0060429E" w:rsidRDefault="00FC7332" w:rsidP="00421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29E">
        <w:rPr>
          <w:rFonts w:ascii="Times New Roman" w:eastAsia="Times New Roman" w:hAnsi="Times New Roman" w:cs="Times New Roman"/>
          <w:b/>
          <w:bCs/>
          <w:sz w:val="24"/>
          <w:szCs w:val="24"/>
        </w:rPr>
        <w:t>Németh Ildikó:</w:t>
      </w:r>
      <w:r w:rsidRPr="0060429E">
        <w:rPr>
          <w:rFonts w:ascii="Times New Roman" w:eastAsia="Times New Roman" w:hAnsi="Times New Roman" w:cs="Times New Roman"/>
          <w:sz w:val="24"/>
          <w:szCs w:val="24"/>
        </w:rPr>
        <w:t xml:space="preserve"> A parkolási rendeletünk</w:t>
      </w:r>
      <w:r w:rsidR="00124508">
        <w:rPr>
          <w:rFonts w:ascii="Times New Roman" w:eastAsia="Times New Roman" w:hAnsi="Times New Roman" w:cs="Times New Roman"/>
          <w:sz w:val="24"/>
          <w:szCs w:val="24"/>
        </w:rPr>
        <w:t xml:space="preserve">ben </w:t>
      </w:r>
      <w:r w:rsidRPr="0060429E">
        <w:rPr>
          <w:rFonts w:ascii="Times New Roman" w:eastAsia="Times New Roman" w:hAnsi="Times New Roman" w:cs="Times New Roman"/>
          <w:sz w:val="24"/>
          <w:szCs w:val="24"/>
        </w:rPr>
        <w:t>8:00 -</w:t>
      </w:r>
      <w:proofErr w:type="spellStart"/>
      <w:r w:rsidRPr="0060429E">
        <w:rPr>
          <w:rFonts w:ascii="Times New Roman" w:eastAsia="Times New Roman" w:hAnsi="Times New Roman" w:cs="Times New Roman"/>
          <w:sz w:val="24"/>
          <w:szCs w:val="24"/>
        </w:rPr>
        <w:t>tól</w:t>
      </w:r>
      <w:proofErr w:type="spellEnd"/>
      <w:r w:rsidRPr="0060429E">
        <w:rPr>
          <w:rFonts w:ascii="Times New Roman" w:eastAsia="Times New Roman" w:hAnsi="Times New Roman" w:cs="Times New Roman"/>
          <w:sz w:val="24"/>
          <w:szCs w:val="24"/>
        </w:rPr>
        <w:t xml:space="preserve"> 17:00-ig</w:t>
      </w:r>
      <w:r w:rsidR="00124508">
        <w:rPr>
          <w:rFonts w:ascii="Times New Roman" w:eastAsia="Times New Roman" w:hAnsi="Times New Roman" w:cs="Times New Roman"/>
          <w:sz w:val="24"/>
          <w:szCs w:val="24"/>
        </w:rPr>
        <w:t xml:space="preserve"> van szabályozva a</w:t>
      </w:r>
      <w:r w:rsidRPr="0060429E">
        <w:rPr>
          <w:rFonts w:ascii="Times New Roman" w:eastAsia="Times New Roman" w:hAnsi="Times New Roman" w:cs="Times New Roman"/>
          <w:sz w:val="24"/>
          <w:szCs w:val="24"/>
        </w:rPr>
        <w:t xml:space="preserve"> díjköteles várakozás.</w:t>
      </w:r>
    </w:p>
    <w:p w14:paraId="77A4753A" w14:textId="6AB98E06" w:rsidR="00FC7332" w:rsidRPr="0060429E" w:rsidRDefault="00FC7332" w:rsidP="00421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29E">
        <w:rPr>
          <w:rFonts w:ascii="Times New Roman" w:eastAsia="Times New Roman" w:hAnsi="Times New Roman" w:cs="Times New Roman"/>
          <w:b/>
          <w:bCs/>
          <w:sz w:val="24"/>
          <w:szCs w:val="24"/>
        </w:rPr>
        <w:t>Básthy Béla:</w:t>
      </w:r>
      <w:r w:rsidRPr="0060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3A6">
        <w:rPr>
          <w:rFonts w:ascii="Times New Roman" w:eastAsia="Times New Roman" w:hAnsi="Times New Roman" w:cs="Times New Roman"/>
          <w:sz w:val="24"/>
          <w:szCs w:val="24"/>
        </w:rPr>
        <w:t xml:space="preserve">A helyi posta vezetője szórólapon tájékoztatta a lakosságot az 1-es posta szolgáltatásairól, </w:t>
      </w:r>
      <w:proofErr w:type="spellStart"/>
      <w:r w:rsidR="00E353A6">
        <w:rPr>
          <w:rFonts w:ascii="Times New Roman" w:eastAsia="Times New Roman" w:hAnsi="Times New Roman" w:cs="Times New Roman"/>
          <w:sz w:val="24"/>
          <w:szCs w:val="24"/>
        </w:rPr>
        <w:t>nyitvatartásáról</w:t>
      </w:r>
      <w:proofErr w:type="spellEnd"/>
      <w:r w:rsidR="00E353A6">
        <w:rPr>
          <w:rFonts w:ascii="Times New Roman" w:eastAsia="Times New Roman" w:hAnsi="Times New Roman" w:cs="Times New Roman"/>
          <w:sz w:val="24"/>
          <w:szCs w:val="24"/>
        </w:rPr>
        <w:t>, parkolásról (posta kapuja előtt)</w:t>
      </w:r>
    </w:p>
    <w:p w14:paraId="3D1EE281" w14:textId="2696CB3A" w:rsidR="00FC7332" w:rsidRPr="0060429E" w:rsidRDefault="00FC7332" w:rsidP="00421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2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elencsér Attila: </w:t>
      </w:r>
      <w:r w:rsidRPr="0060429E">
        <w:rPr>
          <w:rFonts w:ascii="Times New Roman" w:eastAsia="Times New Roman" w:hAnsi="Times New Roman" w:cs="Times New Roman"/>
          <w:sz w:val="24"/>
          <w:szCs w:val="24"/>
        </w:rPr>
        <w:t xml:space="preserve">Szórólapon csak hétfőn van a hosszabbított </w:t>
      </w:r>
      <w:proofErr w:type="spellStart"/>
      <w:r w:rsidR="00EB20DE" w:rsidRPr="0060429E">
        <w:rPr>
          <w:rFonts w:ascii="Times New Roman" w:eastAsia="Times New Roman" w:hAnsi="Times New Roman" w:cs="Times New Roman"/>
          <w:sz w:val="24"/>
          <w:szCs w:val="24"/>
        </w:rPr>
        <w:t>nyitvatartás</w:t>
      </w:r>
      <w:proofErr w:type="spellEnd"/>
      <w:r w:rsidRPr="0060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4F4" w:rsidRPr="0060429E">
        <w:rPr>
          <w:rFonts w:ascii="Times New Roman" w:eastAsia="Times New Roman" w:hAnsi="Times New Roman" w:cs="Times New Roman"/>
          <w:sz w:val="24"/>
          <w:szCs w:val="24"/>
        </w:rPr>
        <w:t>18:00</w:t>
      </w:r>
      <w:r w:rsidR="00E353A6">
        <w:rPr>
          <w:rFonts w:ascii="Times New Roman" w:eastAsia="Times New Roman" w:hAnsi="Times New Roman" w:cs="Times New Roman"/>
          <w:sz w:val="24"/>
          <w:szCs w:val="24"/>
        </w:rPr>
        <w:t xml:space="preserve"> óráig</w:t>
      </w:r>
      <w:r w:rsidRPr="006042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7E74FA" w14:textId="636D3F13" w:rsidR="00EB20DE" w:rsidRPr="0060429E" w:rsidRDefault="00EB20DE" w:rsidP="00421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42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ásthy Béla: </w:t>
      </w:r>
      <w:r w:rsidR="006944B1">
        <w:rPr>
          <w:rFonts w:ascii="Times New Roman" w:eastAsia="Times New Roman" w:hAnsi="Times New Roman" w:cs="Times New Roman"/>
          <w:sz w:val="24"/>
          <w:szCs w:val="24"/>
        </w:rPr>
        <w:t>Az említett</w:t>
      </w:r>
      <w:r w:rsidR="00E353A6">
        <w:rPr>
          <w:rFonts w:ascii="Times New Roman" w:eastAsia="Times New Roman" w:hAnsi="Times New Roman" w:cs="Times New Roman"/>
          <w:sz w:val="24"/>
          <w:szCs w:val="24"/>
        </w:rPr>
        <w:t xml:space="preserve"> válaszlev</w:t>
      </w:r>
      <w:r w:rsidR="00807558">
        <w:rPr>
          <w:rFonts w:ascii="Times New Roman" w:eastAsia="Times New Roman" w:hAnsi="Times New Roman" w:cs="Times New Roman"/>
          <w:sz w:val="24"/>
          <w:szCs w:val="24"/>
        </w:rPr>
        <w:t>él</w:t>
      </w:r>
      <w:r w:rsidR="006944B1">
        <w:rPr>
          <w:rFonts w:ascii="Times New Roman" w:eastAsia="Times New Roman" w:hAnsi="Times New Roman" w:cs="Times New Roman"/>
          <w:sz w:val="24"/>
          <w:szCs w:val="24"/>
        </w:rPr>
        <w:t>ben</w:t>
      </w:r>
      <w:r w:rsidR="00E353A6">
        <w:rPr>
          <w:rFonts w:ascii="Times New Roman" w:eastAsia="Times New Roman" w:hAnsi="Times New Roman" w:cs="Times New Roman"/>
          <w:sz w:val="24"/>
          <w:szCs w:val="24"/>
        </w:rPr>
        <w:t xml:space="preserve"> jeleztük és kértük, hogy a hosszabbított </w:t>
      </w:r>
      <w:proofErr w:type="gramStart"/>
      <w:r w:rsidR="00E353A6">
        <w:rPr>
          <w:rFonts w:ascii="Times New Roman" w:eastAsia="Times New Roman" w:hAnsi="Times New Roman" w:cs="Times New Roman"/>
          <w:sz w:val="24"/>
          <w:szCs w:val="24"/>
        </w:rPr>
        <w:t>nyitva tartás</w:t>
      </w:r>
      <w:proofErr w:type="gramEnd"/>
      <w:r w:rsidR="00E353A6">
        <w:rPr>
          <w:rFonts w:ascii="Times New Roman" w:eastAsia="Times New Roman" w:hAnsi="Times New Roman" w:cs="Times New Roman"/>
          <w:sz w:val="24"/>
          <w:szCs w:val="24"/>
        </w:rPr>
        <w:t xml:space="preserve"> a hét minden napján </w:t>
      </w:r>
      <w:r w:rsidR="006944B1">
        <w:rPr>
          <w:rFonts w:ascii="Times New Roman" w:eastAsia="Times New Roman" w:hAnsi="Times New Roman" w:cs="Times New Roman"/>
          <w:sz w:val="24"/>
          <w:szCs w:val="24"/>
        </w:rPr>
        <w:t>legyen biztosított.</w:t>
      </w:r>
      <w:r w:rsidR="00E35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37ECC9" w14:textId="4125BB92" w:rsidR="00EB20DE" w:rsidRPr="0060429E" w:rsidRDefault="00EB20DE" w:rsidP="00421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2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kácsné Varga Ágnes: </w:t>
      </w:r>
      <w:r w:rsidR="006944B1" w:rsidRPr="006944B1">
        <w:rPr>
          <w:rFonts w:ascii="Times New Roman" w:eastAsia="Times New Roman" w:hAnsi="Times New Roman" w:cs="Times New Roman"/>
          <w:sz w:val="24"/>
          <w:szCs w:val="24"/>
        </w:rPr>
        <w:t>Felveti, hogy</w:t>
      </w:r>
      <w:r w:rsidR="006944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944B1">
        <w:rPr>
          <w:rFonts w:ascii="Times New Roman" w:eastAsia="Times New Roman" w:hAnsi="Times New Roman" w:cs="Times New Roman"/>
          <w:sz w:val="24"/>
          <w:szCs w:val="24"/>
        </w:rPr>
        <w:t xml:space="preserve">a posta már </w:t>
      </w:r>
      <w:r w:rsidRPr="0060429E">
        <w:rPr>
          <w:rFonts w:ascii="Times New Roman" w:eastAsia="Times New Roman" w:hAnsi="Times New Roman" w:cs="Times New Roman"/>
          <w:sz w:val="24"/>
          <w:szCs w:val="24"/>
        </w:rPr>
        <w:t>fél 8-tól is nyithat</w:t>
      </w:r>
      <w:r w:rsidR="006944B1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60429E">
        <w:rPr>
          <w:rFonts w:ascii="Times New Roman" w:eastAsia="Times New Roman" w:hAnsi="Times New Roman" w:cs="Times New Roman"/>
          <w:sz w:val="24"/>
          <w:szCs w:val="24"/>
        </w:rPr>
        <w:t>, és akkor munkaidő előtt is betudnának menni az emberek, mivel 8</w:t>
      </w:r>
      <w:r w:rsidR="006944B1">
        <w:rPr>
          <w:rFonts w:ascii="Times New Roman" w:eastAsia="Times New Roman" w:hAnsi="Times New Roman" w:cs="Times New Roman"/>
          <w:sz w:val="24"/>
          <w:szCs w:val="24"/>
        </w:rPr>
        <w:t xml:space="preserve"> órakor</w:t>
      </w:r>
      <w:r w:rsidRPr="0060429E">
        <w:rPr>
          <w:rFonts w:ascii="Times New Roman" w:eastAsia="Times New Roman" w:hAnsi="Times New Roman" w:cs="Times New Roman"/>
          <w:sz w:val="24"/>
          <w:szCs w:val="24"/>
        </w:rPr>
        <w:t xml:space="preserve"> más hatalmas sorok állnak.</w:t>
      </w:r>
    </w:p>
    <w:p w14:paraId="0FFF4647" w14:textId="4C6E2AC9" w:rsidR="00EB20DE" w:rsidRPr="0060429E" w:rsidRDefault="00EB20DE" w:rsidP="00421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2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elencsér Attila: </w:t>
      </w:r>
      <w:r w:rsidR="006944B1">
        <w:rPr>
          <w:rFonts w:ascii="Times New Roman" w:eastAsia="Times New Roman" w:hAnsi="Times New Roman" w:cs="Times New Roman"/>
          <w:sz w:val="24"/>
          <w:szCs w:val="24"/>
        </w:rPr>
        <w:t>ha előbb nyit, akkor előbb lesz nagy sor.</w:t>
      </w:r>
    </w:p>
    <w:p w14:paraId="2A7B0D75" w14:textId="4F27DD83" w:rsidR="0061452B" w:rsidRPr="0060429E" w:rsidRDefault="0061452B" w:rsidP="00421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29E">
        <w:rPr>
          <w:rFonts w:ascii="Times New Roman" w:eastAsia="Times New Roman" w:hAnsi="Times New Roman" w:cs="Times New Roman"/>
          <w:b/>
          <w:bCs/>
          <w:sz w:val="24"/>
          <w:szCs w:val="24"/>
        </w:rPr>
        <w:t>Básthy Béla:</w:t>
      </w:r>
      <w:r w:rsidRPr="0060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C02" w:rsidRPr="0060429E">
        <w:rPr>
          <w:rFonts w:ascii="Times New Roman" w:eastAsia="Times New Roman" w:hAnsi="Times New Roman" w:cs="Times New Roman"/>
          <w:sz w:val="24"/>
          <w:szCs w:val="24"/>
        </w:rPr>
        <w:t xml:space="preserve">A fő kérdés </w:t>
      </w:r>
      <w:r w:rsidR="00E57B3F" w:rsidRPr="0060429E">
        <w:rPr>
          <w:rFonts w:ascii="Times New Roman" w:eastAsia="Times New Roman" w:hAnsi="Times New Roman" w:cs="Times New Roman"/>
          <w:sz w:val="24"/>
          <w:szCs w:val="24"/>
        </w:rPr>
        <w:t>az, hogy</w:t>
      </w:r>
      <w:r w:rsidR="00361C02" w:rsidRPr="0060429E">
        <w:rPr>
          <w:rFonts w:ascii="Times New Roman" w:eastAsia="Times New Roman" w:hAnsi="Times New Roman" w:cs="Times New Roman"/>
          <w:sz w:val="24"/>
          <w:szCs w:val="24"/>
        </w:rPr>
        <w:t xml:space="preserve"> egyetértünk – e az idő</w:t>
      </w:r>
      <w:r w:rsidR="006944B1">
        <w:rPr>
          <w:rFonts w:ascii="Times New Roman" w:eastAsia="Times New Roman" w:hAnsi="Times New Roman" w:cs="Times New Roman"/>
          <w:sz w:val="24"/>
          <w:szCs w:val="24"/>
        </w:rPr>
        <w:t>korláttal</w:t>
      </w:r>
      <w:r w:rsidR="00361C02" w:rsidRPr="0060429E">
        <w:rPr>
          <w:rFonts w:ascii="Times New Roman" w:eastAsia="Times New Roman" w:hAnsi="Times New Roman" w:cs="Times New Roman"/>
          <w:sz w:val="24"/>
          <w:szCs w:val="24"/>
        </w:rPr>
        <w:t xml:space="preserve">, jó – e a bal oldala az útnak, harmadik </w:t>
      </w:r>
      <w:r w:rsidR="00E57B3F" w:rsidRPr="0060429E">
        <w:rPr>
          <w:rFonts w:ascii="Times New Roman" w:eastAsia="Times New Roman" w:hAnsi="Times New Roman" w:cs="Times New Roman"/>
          <w:sz w:val="24"/>
          <w:szCs w:val="24"/>
        </w:rPr>
        <w:t>pedig,</w:t>
      </w:r>
      <w:r w:rsidR="00361C02" w:rsidRPr="0060429E">
        <w:rPr>
          <w:rFonts w:ascii="Times New Roman" w:eastAsia="Times New Roman" w:hAnsi="Times New Roman" w:cs="Times New Roman"/>
          <w:sz w:val="24"/>
          <w:szCs w:val="24"/>
        </w:rPr>
        <w:t xml:space="preserve"> hogy hány percre legyen szabályozva?</w:t>
      </w:r>
    </w:p>
    <w:p w14:paraId="39A80041" w14:textId="77777777" w:rsidR="00E57B3F" w:rsidRPr="0060429E" w:rsidRDefault="00361C02" w:rsidP="00421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29E">
        <w:rPr>
          <w:rFonts w:ascii="Times New Roman" w:eastAsia="Times New Roman" w:hAnsi="Times New Roman" w:cs="Times New Roman"/>
          <w:b/>
          <w:bCs/>
          <w:sz w:val="24"/>
          <w:szCs w:val="24"/>
        </w:rPr>
        <w:t>Kiss Péter</w:t>
      </w:r>
      <w:r w:rsidRPr="0060429E">
        <w:rPr>
          <w:rFonts w:ascii="Times New Roman" w:eastAsia="Times New Roman" w:hAnsi="Times New Roman" w:cs="Times New Roman"/>
          <w:sz w:val="24"/>
          <w:szCs w:val="24"/>
        </w:rPr>
        <w:t>: Én attól tartok, hogy ha nem kell fizetni érte, akkor sokan kihasználják ezt.</w:t>
      </w:r>
    </w:p>
    <w:p w14:paraId="11139156" w14:textId="59A0F603" w:rsidR="00235315" w:rsidRPr="0060429E" w:rsidRDefault="00235315" w:rsidP="00421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2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ásthy Béla: </w:t>
      </w:r>
      <w:r w:rsidR="006944B1" w:rsidRPr="006944B1">
        <w:rPr>
          <w:rFonts w:ascii="Times New Roman" w:eastAsia="Times New Roman" w:hAnsi="Times New Roman" w:cs="Times New Roman"/>
          <w:sz w:val="24"/>
          <w:szCs w:val="24"/>
        </w:rPr>
        <w:t>Díjfizetési kötelezettség ugyanúgy fennáll</w:t>
      </w:r>
      <w:r w:rsidR="00E57B3F" w:rsidRPr="006944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7B3F" w:rsidRPr="0060429E">
        <w:rPr>
          <w:rFonts w:ascii="Times New Roman" w:eastAsia="Times New Roman" w:hAnsi="Times New Roman" w:cs="Times New Roman"/>
          <w:sz w:val="24"/>
          <w:szCs w:val="24"/>
        </w:rPr>
        <w:t xml:space="preserve"> csak az időtartamot akarjuk</w:t>
      </w:r>
      <w:r w:rsidR="006944B1">
        <w:rPr>
          <w:rFonts w:ascii="Times New Roman" w:eastAsia="Times New Roman" w:hAnsi="Times New Roman" w:cs="Times New Roman"/>
          <w:sz w:val="24"/>
          <w:szCs w:val="24"/>
        </w:rPr>
        <w:t xml:space="preserve"> korlátozni, hogy gyorsabb legyen ebben a parkolóban a forgás.</w:t>
      </w:r>
      <w:r w:rsidR="00E57B3F" w:rsidRPr="00604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31CDF5" w14:textId="0807B76A" w:rsidR="00906281" w:rsidRPr="0060429E" w:rsidRDefault="00906281" w:rsidP="00421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29E">
        <w:rPr>
          <w:rFonts w:ascii="Times New Roman" w:eastAsia="Times New Roman" w:hAnsi="Times New Roman" w:cs="Times New Roman"/>
          <w:b/>
          <w:bCs/>
          <w:sz w:val="24"/>
          <w:szCs w:val="24"/>
        </w:rPr>
        <w:t>Kiss Péter</w:t>
      </w:r>
      <w:r w:rsidRPr="0060429E">
        <w:rPr>
          <w:rFonts w:ascii="Times New Roman" w:eastAsia="Times New Roman" w:hAnsi="Times New Roman" w:cs="Times New Roman"/>
          <w:sz w:val="24"/>
          <w:szCs w:val="24"/>
        </w:rPr>
        <w:t>: megjegyzi, hogy ezzel jócskán megnöveljük a forgalmat a szervízúton.</w:t>
      </w:r>
    </w:p>
    <w:p w14:paraId="1EEAB516" w14:textId="3555CB40" w:rsidR="00906281" w:rsidRPr="0060429E" w:rsidRDefault="00906281" w:rsidP="00421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2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ásthy Béla: </w:t>
      </w:r>
      <w:r w:rsidRPr="0060429E">
        <w:rPr>
          <w:rFonts w:ascii="Times New Roman" w:eastAsia="Times New Roman" w:hAnsi="Times New Roman" w:cs="Times New Roman"/>
          <w:sz w:val="24"/>
          <w:szCs w:val="24"/>
        </w:rPr>
        <w:t>Meg</w:t>
      </w:r>
      <w:r w:rsidR="00694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429E">
        <w:rPr>
          <w:rFonts w:ascii="Times New Roman" w:eastAsia="Times New Roman" w:hAnsi="Times New Roman" w:cs="Times New Roman"/>
          <w:sz w:val="24"/>
          <w:szCs w:val="24"/>
        </w:rPr>
        <w:t>fog nőni alapból is</w:t>
      </w:r>
      <w:r w:rsidR="006944B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429E">
        <w:rPr>
          <w:rFonts w:ascii="Times New Roman" w:eastAsia="Times New Roman" w:hAnsi="Times New Roman" w:cs="Times New Roman"/>
          <w:sz w:val="24"/>
          <w:szCs w:val="24"/>
        </w:rPr>
        <w:t xml:space="preserve"> mert ez az egy </w:t>
      </w:r>
      <w:r w:rsidR="006944B1">
        <w:rPr>
          <w:rFonts w:ascii="Times New Roman" w:eastAsia="Times New Roman" w:hAnsi="Times New Roman" w:cs="Times New Roman"/>
          <w:sz w:val="24"/>
          <w:szCs w:val="24"/>
        </w:rPr>
        <w:t xml:space="preserve">posta </w:t>
      </w:r>
      <w:r w:rsidRPr="0060429E">
        <w:rPr>
          <w:rFonts w:ascii="Times New Roman" w:eastAsia="Times New Roman" w:hAnsi="Times New Roman" w:cs="Times New Roman"/>
          <w:sz w:val="24"/>
          <w:szCs w:val="24"/>
        </w:rPr>
        <w:t xml:space="preserve">lesz nyitva. Egyet tudok tenni, hogy bizonyos szakaszon meggyorsítom a folyamatot az időkorláttal. </w:t>
      </w:r>
    </w:p>
    <w:p w14:paraId="189C31AE" w14:textId="7E77BDC7" w:rsidR="001F359D" w:rsidRPr="0060429E" w:rsidRDefault="002B79D6" w:rsidP="00421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2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r. Zalán Gábor: </w:t>
      </w:r>
      <w:r w:rsidRPr="0060429E">
        <w:rPr>
          <w:rFonts w:ascii="Times New Roman" w:eastAsia="Times New Roman" w:hAnsi="Times New Roman" w:cs="Times New Roman"/>
          <w:sz w:val="24"/>
          <w:szCs w:val="24"/>
        </w:rPr>
        <w:t xml:space="preserve">Parkoló automatán 15 perc a minimum, amit lehet fizetni. </w:t>
      </w:r>
    </w:p>
    <w:p w14:paraId="5CF64671" w14:textId="6CD4DD68" w:rsidR="00235315" w:rsidRPr="0060429E" w:rsidRDefault="00235315" w:rsidP="00435389">
      <w:pPr>
        <w:jc w:val="both"/>
        <w:rPr>
          <w:rFonts w:ascii="Times New Roman" w:hAnsi="Times New Roman" w:cs="Times New Roman"/>
          <w:sz w:val="24"/>
          <w:szCs w:val="24"/>
        </w:rPr>
      </w:pPr>
      <w:r w:rsidRPr="0060429E">
        <w:rPr>
          <w:rFonts w:ascii="Times New Roman" w:hAnsi="Times New Roman" w:cs="Times New Roman"/>
          <w:b/>
          <w:bCs/>
          <w:sz w:val="24"/>
          <w:szCs w:val="24"/>
        </w:rPr>
        <w:t>Kiss Péter:</w:t>
      </w:r>
      <w:r w:rsidRPr="0060429E">
        <w:rPr>
          <w:rFonts w:ascii="Times New Roman" w:hAnsi="Times New Roman" w:cs="Times New Roman"/>
          <w:sz w:val="24"/>
          <w:szCs w:val="24"/>
        </w:rPr>
        <w:t xml:space="preserve"> </w:t>
      </w:r>
      <w:r w:rsidR="0061452B" w:rsidRPr="0060429E">
        <w:rPr>
          <w:rFonts w:ascii="Times New Roman" w:hAnsi="Times New Roman" w:cs="Times New Roman"/>
          <w:sz w:val="24"/>
          <w:szCs w:val="24"/>
        </w:rPr>
        <w:t>Javaslom,</w:t>
      </w:r>
      <w:r w:rsidRPr="0060429E">
        <w:rPr>
          <w:rFonts w:ascii="Times New Roman" w:hAnsi="Times New Roman" w:cs="Times New Roman"/>
          <w:sz w:val="24"/>
          <w:szCs w:val="24"/>
        </w:rPr>
        <w:t xml:space="preserve"> hogy legyen 20 perc </w:t>
      </w:r>
      <w:r w:rsidR="00807558">
        <w:rPr>
          <w:rFonts w:ascii="Times New Roman" w:hAnsi="Times New Roman" w:cs="Times New Roman"/>
          <w:sz w:val="24"/>
          <w:szCs w:val="24"/>
        </w:rPr>
        <w:t>az időkorlát</w:t>
      </w:r>
      <w:r w:rsidR="002B79D6" w:rsidRPr="0060429E">
        <w:rPr>
          <w:rFonts w:ascii="Times New Roman" w:hAnsi="Times New Roman" w:cs="Times New Roman"/>
          <w:sz w:val="24"/>
          <w:szCs w:val="24"/>
        </w:rPr>
        <w:t>.</w:t>
      </w:r>
    </w:p>
    <w:p w14:paraId="265F3815" w14:textId="034C0D39" w:rsidR="009F3623" w:rsidRPr="0060429E" w:rsidRDefault="009F3623" w:rsidP="009F36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</w:pPr>
      <w:r w:rsidRPr="006042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>Mivel több kérdés és hozzászólás nem hangzik el, a bizottsági elnök az általa megjelölt 20 perc maximális várakozási időtartamra vonatkozó javaslatot teszi fel szavazásra.</w:t>
      </w:r>
    </w:p>
    <w:p w14:paraId="43073096" w14:textId="17A4045F" w:rsidR="002B79D6" w:rsidRPr="0060429E" w:rsidRDefault="009F3623" w:rsidP="009F3623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</w:pPr>
      <w:r w:rsidRPr="006042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 xml:space="preserve">Ezt a módosító indítványt </w:t>
      </w:r>
      <w:r w:rsidRPr="0060429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5 igen</w:t>
      </w:r>
      <w:r w:rsidRPr="006042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 xml:space="preserve"> szavazattal javasolja a Képviselő-testületnek elfogadásra.</w:t>
      </w:r>
    </w:p>
    <w:p w14:paraId="0A4880FE" w14:textId="1ED04CD2" w:rsidR="009F3623" w:rsidRPr="0060429E" w:rsidRDefault="009F3623" w:rsidP="009F3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98EC5" w14:textId="4E88E3CC" w:rsidR="008A5094" w:rsidRPr="008A5094" w:rsidRDefault="008A5094" w:rsidP="008A50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09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bookmarkStart w:id="1" w:name="_GoBack"/>
      <w:bookmarkEnd w:id="1"/>
      <w:r w:rsidRPr="008A5094">
        <w:rPr>
          <w:rFonts w:ascii="Times New Roman" w:hAnsi="Times New Roman" w:cs="Times New Roman"/>
          <w:b/>
          <w:sz w:val="24"/>
          <w:szCs w:val="24"/>
        </w:rPr>
        <w:t>/2022. (XI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A5094">
        <w:rPr>
          <w:rFonts w:ascii="Times New Roman" w:hAnsi="Times New Roman" w:cs="Times New Roman"/>
          <w:b/>
          <w:sz w:val="24"/>
          <w:szCs w:val="24"/>
        </w:rPr>
        <w:t>.) számú határozat:</w:t>
      </w:r>
    </w:p>
    <w:p w14:paraId="24C33535" w14:textId="1C02983B" w:rsidR="007B1B95" w:rsidRPr="0060429E" w:rsidRDefault="009F3623" w:rsidP="007B1B95">
      <w:pPr>
        <w:jc w:val="both"/>
        <w:rPr>
          <w:rFonts w:ascii="Times New Roman" w:hAnsi="Times New Roman" w:cs="Times New Roman"/>
          <w:sz w:val="24"/>
          <w:szCs w:val="24"/>
        </w:rPr>
      </w:pPr>
      <w:r w:rsidRPr="0060429E">
        <w:rPr>
          <w:rFonts w:ascii="Times New Roman" w:hAnsi="Times New Roman" w:cs="Times New Roman"/>
          <w:sz w:val="24"/>
          <w:szCs w:val="24"/>
        </w:rPr>
        <w:t>Kőszeg Város Önkormányzatának Városfejlesztési, Idegenforgalmi, Környezetvédelmi és Vagyonügyi Bizottsága javasolja a Képviselő-testületnek</w:t>
      </w:r>
      <w:r w:rsidR="00807558">
        <w:rPr>
          <w:rFonts w:ascii="Times New Roman" w:hAnsi="Times New Roman" w:cs="Times New Roman"/>
          <w:sz w:val="24"/>
          <w:szCs w:val="24"/>
        </w:rPr>
        <w:t xml:space="preserve"> elfogadásra</w:t>
      </w:r>
      <w:r w:rsidRPr="0060429E">
        <w:rPr>
          <w:rFonts w:ascii="Times New Roman" w:hAnsi="Times New Roman" w:cs="Times New Roman"/>
          <w:sz w:val="24"/>
          <w:szCs w:val="24"/>
        </w:rPr>
        <w:t xml:space="preserve"> </w:t>
      </w:r>
      <w:r w:rsidR="007B1B95" w:rsidRPr="0060429E">
        <w:rPr>
          <w:rFonts w:ascii="Times New Roman" w:hAnsi="Times New Roman" w:cs="Times New Roman"/>
          <w:sz w:val="24"/>
          <w:szCs w:val="24"/>
        </w:rPr>
        <w:t xml:space="preserve">a fizető parkolók működésének és igénybevételének rendjéről szóló 16/2015. (VI.26) </w:t>
      </w:r>
      <w:r w:rsidR="00807558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="007B1B95" w:rsidRPr="0060429E">
        <w:rPr>
          <w:rFonts w:ascii="Times New Roman" w:hAnsi="Times New Roman" w:cs="Times New Roman"/>
          <w:sz w:val="24"/>
          <w:szCs w:val="24"/>
        </w:rPr>
        <w:t>rendelet módosítását.</w:t>
      </w:r>
    </w:p>
    <w:p w14:paraId="78CB061F" w14:textId="02E84C49" w:rsidR="009F3623" w:rsidRPr="0060429E" w:rsidRDefault="009F3623" w:rsidP="00807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29E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1FB6C8E7" w14:textId="77777777" w:rsidR="009F3623" w:rsidRPr="0060429E" w:rsidRDefault="009F3623" w:rsidP="00807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29E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381FE1D7" w14:textId="77777777" w:rsidR="009F3623" w:rsidRPr="0060429E" w:rsidRDefault="009F3623" w:rsidP="009F3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A9181" w14:textId="4933BDDA" w:rsidR="00F178EE" w:rsidRPr="0060429E" w:rsidRDefault="00323E78" w:rsidP="00CB5A08">
      <w:pPr>
        <w:jc w:val="both"/>
        <w:rPr>
          <w:rFonts w:ascii="Times New Roman" w:hAnsi="Times New Roman" w:cs="Times New Roman"/>
          <w:sz w:val="24"/>
          <w:szCs w:val="24"/>
        </w:rPr>
      </w:pPr>
      <w:r w:rsidRPr="0060429E">
        <w:rPr>
          <w:rFonts w:ascii="Times New Roman" w:hAnsi="Times New Roman" w:cs="Times New Roman"/>
          <w:sz w:val="24"/>
          <w:szCs w:val="24"/>
        </w:rPr>
        <w:t xml:space="preserve">Más napirendi pont nem lévén az elnök a nyilvános ülést </w:t>
      </w:r>
      <w:r w:rsidR="00843A58" w:rsidRPr="0060429E">
        <w:rPr>
          <w:rFonts w:ascii="Times New Roman" w:hAnsi="Times New Roman" w:cs="Times New Roman"/>
          <w:sz w:val="24"/>
          <w:szCs w:val="24"/>
        </w:rPr>
        <w:t>1</w:t>
      </w:r>
      <w:r w:rsidR="00990DD9" w:rsidRPr="0060429E">
        <w:rPr>
          <w:rFonts w:ascii="Times New Roman" w:hAnsi="Times New Roman" w:cs="Times New Roman"/>
          <w:sz w:val="24"/>
          <w:szCs w:val="24"/>
        </w:rPr>
        <w:t>6</w:t>
      </w:r>
      <w:r w:rsidRPr="0060429E">
        <w:rPr>
          <w:rFonts w:ascii="Times New Roman" w:hAnsi="Times New Roman" w:cs="Times New Roman"/>
          <w:sz w:val="24"/>
          <w:szCs w:val="24"/>
        </w:rPr>
        <w:t xml:space="preserve"> óra </w:t>
      </w:r>
      <w:r w:rsidR="00990DD9" w:rsidRPr="0060429E">
        <w:rPr>
          <w:rFonts w:ascii="Times New Roman" w:hAnsi="Times New Roman" w:cs="Times New Roman"/>
          <w:sz w:val="24"/>
          <w:szCs w:val="24"/>
        </w:rPr>
        <w:t>1</w:t>
      </w:r>
      <w:r w:rsidR="004A1217" w:rsidRPr="0060429E">
        <w:rPr>
          <w:rFonts w:ascii="Times New Roman" w:hAnsi="Times New Roman" w:cs="Times New Roman"/>
          <w:sz w:val="24"/>
          <w:szCs w:val="24"/>
        </w:rPr>
        <w:t>5</w:t>
      </w:r>
      <w:r w:rsidR="00340DD3" w:rsidRPr="0060429E">
        <w:rPr>
          <w:rFonts w:ascii="Times New Roman" w:hAnsi="Times New Roman" w:cs="Times New Roman"/>
          <w:sz w:val="24"/>
          <w:szCs w:val="24"/>
        </w:rPr>
        <w:t xml:space="preserve"> </w:t>
      </w:r>
      <w:r w:rsidRPr="0060429E">
        <w:rPr>
          <w:rFonts w:ascii="Times New Roman" w:hAnsi="Times New Roman" w:cs="Times New Roman"/>
          <w:sz w:val="24"/>
          <w:szCs w:val="24"/>
        </w:rPr>
        <w:t xml:space="preserve">perckor berekesztette. </w:t>
      </w:r>
    </w:p>
    <w:p w14:paraId="3FD92E71" w14:textId="77777777" w:rsidR="00F178EE" w:rsidRPr="0060429E" w:rsidRDefault="00F178EE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549D4" w14:textId="4B5CBD5B" w:rsidR="00323E78" w:rsidRPr="0060429E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429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429E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r w:rsidRPr="0060429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D3898" w:rsidRPr="0060429E">
        <w:rPr>
          <w:rFonts w:ascii="Times New Roman" w:hAnsi="Times New Roman" w:cs="Times New Roman"/>
          <w:sz w:val="24"/>
          <w:szCs w:val="24"/>
        </w:rPr>
        <w:tab/>
      </w:r>
      <w:r w:rsidR="007D3898" w:rsidRPr="0060429E">
        <w:rPr>
          <w:rFonts w:ascii="Times New Roman" w:hAnsi="Times New Roman" w:cs="Times New Roman"/>
          <w:sz w:val="24"/>
          <w:szCs w:val="24"/>
        </w:rPr>
        <w:tab/>
      </w:r>
      <w:r w:rsidR="007D3898" w:rsidRPr="0060429E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303E1399" w14:textId="187C3E16" w:rsidR="00323E78" w:rsidRPr="0060429E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429E">
        <w:rPr>
          <w:rFonts w:ascii="Times New Roman" w:hAnsi="Times New Roman" w:cs="Times New Roman"/>
          <w:sz w:val="24"/>
          <w:szCs w:val="24"/>
        </w:rPr>
        <w:t xml:space="preserve">                 Kiss Péter elnök</w:t>
      </w:r>
      <w:r w:rsidRPr="0060429E">
        <w:rPr>
          <w:rFonts w:ascii="Times New Roman" w:hAnsi="Times New Roman" w:cs="Times New Roman"/>
          <w:sz w:val="24"/>
          <w:szCs w:val="24"/>
        </w:rPr>
        <w:tab/>
      </w:r>
      <w:r w:rsidRPr="0060429E">
        <w:rPr>
          <w:rFonts w:ascii="Times New Roman" w:hAnsi="Times New Roman" w:cs="Times New Roman"/>
          <w:sz w:val="24"/>
          <w:szCs w:val="24"/>
        </w:rPr>
        <w:tab/>
      </w:r>
      <w:r w:rsidRPr="0060429E">
        <w:rPr>
          <w:rFonts w:ascii="Times New Roman" w:hAnsi="Times New Roman" w:cs="Times New Roman"/>
          <w:sz w:val="24"/>
          <w:szCs w:val="24"/>
        </w:rPr>
        <w:tab/>
      </w:r>
      <w:r w:rsidRPr="0060429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0429E">
        <w:rPr>
          <w:rFonts w:ascii="Times New Roman" w:hAnsi="Times New Roman" w:cs="Times New Roman"/>
          <w:sz w:val="24"/>
          <w:szCs w:val="24"/>
        </w:rPr>
        <w:tab/>
        <w:t xml:space="preserve">             Bizottsági tag</w:t>
      </w:r>
    </w:p>
    <w:sectPr w:rsidR="00323E78" w:rsidRPr="006042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6074D" w14:textId="77777777" w:rsidR="00785903" w:rsidRDefault="00785903" w:rsidP="00F178EE">
      <w:pPr>
        <w:spacing w:after="0" w:line="240" w:lineRule="auto"/>
      </w:pPr>
      <w:r>
        <w:separator/>
      </w:r>
    </w:p>
  </w:endnote>
  <w:endnote w:type="continuationSeparator" w:id="0">
    <w:p w14:paraId="5B380362" w14:textId="77777777" w:rsidR="00785903" w:rsidRDefault="00785903" w:rsidP="00F1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6589493"/>
      <w:docPartObj>
        <w:docPartGallery w:val="Page Numbers (Bottom of Page)"/>
        <w:docPartUnique/>
      </w:docPartObj>
    </w:sdtPr>
    <w:sdtEndPr/>
    <w:sdtContent>
      <w:p w14:paraId="49D6E06A" w14:textId="7562F5AF" w:rsidR="00F178EE" w:rsidRDefault="00F178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E43C8" w14:textId="77777777" w:rsidR="00F178EE" w:rsidRDefault="00F178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427FD" w14:textId="77777777" w:rsidR="00785903" w:rsidRDefault="00785903" w:rsidP="00F178EE">
      <w:pPr>
        <w:spacing w:after="0" w:line="240" w:lineRule="auto"/>
      </w:pPr>
      <w:r>
        <w:separator/>
      </w:r>
    </w:p>
  </w:footnote>
  <w:footnote w:type="continuationSeparator" w:id="0">
    <w:p w14:paraId="15EA7500" w14:textId="77777777" w:rsidR="00785903" w:rsidRDefault="00785903" w:rsidP="00F17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96069AE"/>
    <w:name w:val="WWNum2"/>
    <w:lvl w:ilvl="0">
      <w:start w:val="1"/>
      <w:numFmt w:val="decimal"/>
      <w:lvlText w:val="%1.)"/>
      <w:lvlJc w:val="left"/>
      <w:pPr>
        <w:tabs>
          <w:tab w:val="num" w:pos="708"/>
        </w:tabs>
        <w:ind w:left="78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DC4B07"/>
    <w:multiLevelType w:val="hybridMultilevel"/>
    <w:tmpl w:val="1DA004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04A4"/>
    <w:multiLevelType w:val="hybridMultilevel"/>
    <w:tmpl w:val="BB72770C"/>
    <w:lvl w:ilvl="0" w:tplc="1F3ED2D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C7559F5"/>
    <w:multiLevelType w:val="hybridMultilevel"/>
    <w:tmpl w:val="5CC2E4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A5551"/>
    <w:multiLevelType w:val="hybridMultilevel"/>
    <w:tmpl w:val="748A44A4"/>
    <w:lvl w:ilvl="0" w:tplc="A5982308">
      <w:start w:val="2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731" w:hanging="360"/>
      </w:pPr>
    </w:lvl>
    <w:lvl w:ilvl="2" w:tplc="040E001B" w:tentative="1">
      <w:start w:val="1"/>
      <w:numFmt w:val="lowerRoman"/>
      <w:lvlText w:val="%3."/>
      <w:lvlJc w:val="right"/>
      <w:pPr>
        <w:ind w:left="1451" w:hanging="180"/>
      </w:pPr>
    </w:lvl>
    <w:lvl w:ilvl="3" w:tplc="040E000F" w:tentative="1">
      <w:start w:val="1"/>
      <w:numFmt w:val="decimal"/>
      <w:lvlText w:val="%4."/>
      <w:lvlJc w:val="left"/>
      <w:pPr>
        <w:ind w:left="2171" w:hanging="360"/>
      </w:pPr>
    </w:lvl>
    <w:lvl w:ilvl="4" w:tplc="040E0019" w:tentative="1">
      <w:start w:val="1"/>
      <w:numFmt w:val="lowerLetter"/>
      <w:lvlText w:val="%5."/>
      <w:lvlJc w:val="left"/>
      <w:pPr>
        <w:ind w:left="2891" w:hanging="360"/>
      </w:pPr>
    </w:lvl>
    <w:lvl w:ilvl="5" w:tplc="040E001B" w:tentative="1">
      <w:start w:val="1"/>
      <w:numFmt w:val="lowerRoman"/>
      <w:lvlText w:val="%6."/>
      <w:lvlJc w:val="right"/>
      <w:pPr>
        <w:ind w:left="3611" w:hanging="180"/>
      </w:pPr>
    </w:lvl>
    <w:lvl w:ilvl="6" w:tplc="040E000F" w:tentative="1">
      <w:start w:val="1"/>
      <w:numFmt w:val="decimal"/>
      <w:lvlText w:val="%7."/>
      <w:lvlJc w:val="left"/>
      <w:pPr>
        <w:ind w:left="4331" w:hanging="360"/>
      </w:pPr>
    </w:lvl>
    <w:lvl w:ilvl="7" w:tplc="040E0019" w:tentative="1">
      <w:start w:val="1"/>
      <w:numFmt w:val="lowerLetter"/>
      <w:lvlText w:val="%8."/>
      <w:lvlJc w:val="left"/>
      <w:pPr>
        <w:ind w:left="5051" w:hanging="360"/>
      </w:pPr>
    </w:lvl>
    <w:lvl w:ilvl="8" w:tplc="040E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62E3293"/>
    <w:multiLevelType w:val="hybridMultilevel"/>
    <w:tmpl w:val="BB72770C"/>
    <w:lvl w:ilvl="0" w:tplc="1F3ED2D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C084D7F"/>
    <w:multiLevelType w:val="hybridMultilevel"/>
    <w:tmpl w:val="50CACF3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59"/>
    <w:rsid w:val="00002D9D"/>
    <w:rsid w:val="00007F7B"/>
    <w:rsid w:val="000159C2"/>
    <w:rsid w:val="00015E46"/>
    <w:rsid w:val="000172A4"/>
    <w:rsid w:val="0002387C"/>
    <w:rsid w:val="00024C18"/>
    <w:rsid w:val="00030177"/>
    <w:rsid w:val="00035988"/>
    <w:rsid w:val="00036F18"/>
    <w:rsid w:val="0004013D"/>
    <w:rsid w:val="00040551"/>
    <w:rsid w:val="00041361"/>
    <w:rsid w:val="000500A5"/>
    <w:rsid w:val="000555F7"/>
    <w:rsid w:val="00060BF9"/>
    <w:rsid w:val="00060C99"/>
    <w:rsid w:val="00060F16"/>
    <w:rsid w:val="0006295D"/>
    <w:rsid w:val="000822CF"/>
    <w:rsid w:val="000856C1"/>
    <w:rsid w:val="000906B0"/>
    <w:rsid w:val="00091A85"/>
    <w:rsid w:val="00095133"/>
    <w:rsid w:val="000A297C"/>
    <w:rsid w:val="000B4DB9"/>
    <w:rsid w:val="000C0F12"/>
    <w:rsid w:val="000C1CD4"/>
    <w:rsid w:val="000C31C0"/>
    <w:rsid w:val="000C5E39"/>
    <w:rsid w:val="000C72A0"/>
    <w:rsid w:val="000D1855"/>
    <w:rsid w:val="000D1C9A"/>
    <w:rsid w:val="000D5B76"/>
    <w:rsid w:val="000D6B93"/>
    <w:rsid w:val="000E1C11"/>
    <w:rsid w:val="000E4292"/>
    <w:rsid w:val="000E5497"/>
    <w:rsid w:val="000E6A31"/>
    <w:rsid w:val="000F37E5"/>
    <w:rsid w:val="000F5219"/>
    <w:rsid w:val="00103180"/>
    <w:rsid w:val="0010579F"/>
    <w:rsid w:val="001065EF"/>
    <w:rsid w:val="001112EA"/>
    <w:rsid w:val="0011237E"/>
    <w:rsid w:val="0011294B"/>
    <w:rsid w:val="00116559"/>
    <w:rsid w:val="001232F0"/>
    <w:rsid w:val="00124508"/>
    <w:rsid w:val="00124A8F"/>
    <w:rsid w:val="00125C87"/>
    <w:rsid w:val="00126693"/>
    <w:rsid w:val="001308E3"/>
    <w:rsid w:val="001352D2"/>
    <w:rsid w:val="00136216"/>
    <w:rsid w:val="00142B01"/>
    <w:rsid w:val="00147F66"/>
    <w:rsid w:val="00153519"/>
    <w:rsid w:val="00164815"/>
    <w:rsid w:val="00166105"/>
    <w:rsid w:val="0017401A"/>
    <w:rsid w:val="001746C2"/>
    <w:rsid w:val="00175C8F"/>
    <w:rsid w:val="00180570"/>
    <w:rsid w:val="00185F23"/>
    <w:rsid w:val="00194A16"/>
    <w:rsid w:val="00196E45"/>
    <w:rsid w:val="001A0664"/>
    <w:rsid w:val="001A1417"/>
    <w:rsid w:val="001B0171"/>
    <w:rsid w:val="001B5956"/>
    <w:rsid w:val="001B5C43"/>
    <w:rsid w:val="001B5D84"/>
    <w:rsid w:val="001C5523"/>
    <w:rsid w:val="001D16EA"/>
    <w:rsid w:val="001D47DB"/>
    <w:rsid w:val="001D4DD6"/>
    <w:rsid w:val="001D724B"/>
    <w:rsid w:val="001D7B85"/>
    <w:rsid w:val="001E06FA"/>
    <w:rsid w:val="001E24AF"/>
    <w:rsid w:val="001E64E0"/>
    <w:rsid w:val="001F264A"/>
    <w:rsid w:val="001F32BB"/>
    <w:rsid w:val="001F359D"/>
    <w:rsid w:val="002034CF"/>
    <w:rsid w:val="00204FD9"/>
    <w:rsid w:val="00205617"/>
    <w:rsid w:val="002163BD"/>
    <w:rsid w:val="00220299"/>
    <w:rsid w:val="0022337D"/>
    <w:rsid w:val="00224454"/>
    <w:rsid w:val="002247EA"/>
    <w:rsid w:val="00227363"/>
    <w:rsid w:val="00227BD9"/>
    <w:rsid w:val="002318B6"/>
    <w:rsid w:val="00233C25"/>
    <w:rsid w:val="00235315"/>
    <w:rsid w:val="00237924"/>
    <w:rsid w:val="00245D67"/>
    <w:rsid w:val="00246680"/>
    <w:rsid w:val="0024702C"/>
    <w:rsid w:val="00250818"/>
    <w:rsid w:val="002510F6"/>
    <w:rsid w:val="00254CFE"/>
    <w:rsid w:val="002559F5"/>
    <w:rsid w:val="00260BDA"/>
    <w:rsid w:val="00260F3B"/>
    <w:rsid w:val="00261F8F"/>
    <w:rsid w:val="00267D65"/>
    <w:rsid w:val="0027059B"/>
    <w:rsid w:val="00274E51"/>
    <w:rsid w:val="002752D2"/>
    <w:rsid w:val="00275CC9"/>
    <w:rsid w:val="00282D70"/>
    <w:rsid w:val="00283B16"/>
    <w:rsid w:val="0028460A"/>
    <w:rsid w:val="00286299"/>
    <w:rsid w:val="002907D9"/>
    <w:rsid w:val="002912F2"/>
    <w:rsid w:val="0029741E"/>
    <w:rsid w:val="00297646"/>
    <w:rsid w:val="002A202B"/>
    <w:rsid w:val="002A38D2"/>
    <w:rsid w:val="002A478F"/>
    <w:rsid w:val="002B0AB9"/>
    <w:rsid w:val="002B2E7B"/>
    <w:rsid w:val="002B79D6"/>
    <w:rsid w:val="002C5D2D"/>
    <w:rsid w:val="002C6E36"/>
    <w:rsid w:val="002D2721"/>
    <w:rsid w:val="002D31BA"/>
    <w:rsid w:val="002D4785"/>
    <w:rsid w:val="002D488E"/>
    <w:rsid w:val="002D6075"/>
    <w:rsid w:val="002E00B3"/>
    <w:rsid w:val="002E1237"/>
    <w:rsid w:val="002E5AB8"/>
    <w:rsid w:val="002E7536"/>
    <w:rsid w:val="002F28E7"/>
    <w:rsid w:val="003028AE"/>
    <w:rsid w:val="00306822"/>
    <w:rsid w:val="003133EE"/>
    <w:rsid w:val="0031369F"/>
    <w:rsid w:val="00317087"/>
    <w:rsid w:val="00321DA0"/>
    <w:rsid w:val="00322DB9"/>
    <w:rsid w:val="00323E78"/>
    <w:rsid w:val="003242DF"/>
    <w:rsid w:val="003308D5"/>
    <w:rsid w:val="00340DD3"/>
    <w:rsid w:val="003452B6"/>
    <w:rsid w:val="003455A0"/>
    <w:rsid w:val="003457D6"/>
    <w:rsid w:val="00350DCC"/>
    <w:rsid w:val="00352063"/>
    <w:rsid w:val="00353F75"/>
    <w:rsid w:val="00354C67"/>
    <w:rsid w:val="00355174"/>
    <w:rsid w:val="00355E79"/>
    <w:rsid w:val="00361C02"/>
    <w:rsid w:val="003627B3"/>
    <w:rsid w:val="003655A5"/>
    <w:rsid w:val="003667C2"/>
    <w:rsid w:val="003705B5"/>
    <w:rsid w:val="003714DB"/>
    <w:rsid w:val="00371C7E"/>
    <w:rsid w:val="00373C59"/>
    <w:rsid w:val="00374F32"/>
    <w:rsid w:val="00375520"/>
    <w:rsid w:val="00376EF7"/>
    <w:rsid w:val="003806ED"/>
    <w:rsid w:val="00380BA3"/>
    <w:rsid w:val="00385C6E"/>
    <w:rsid w:val="00386FAB"/>
    <w:rsid w:val="003A161A"/>
    <w:rsid w:val="003A18BB"/>
    <w:rsid w:val="003A3FE6"/>
    <w:rsid w:val="003B01D1"/>
    <w:rsid w:val="003B312D"/>
    <w:rsid w:val="003B472B"/>
    <w:rsid w:val="003B6050"/>
    <w:rsid w:val="003B67BB"/>
    <w:rsid w:val="003C0AA8"/>
    <w:rsid w:val="003C3207"/>
    <w:rsid w:val="003C5ED9"/>
    <w:rsid w:val="003C6735"/>
    <w:rsid w:val="003D3339"/>
    <w:rsid w:val="003E5809"/>
    <w:rsid w:val="003E750A"/>
    <w:rsid w:val="003E78FE"/>
    <w:rsid w:val="003F29F9"/>
    <w:rsid w:val="003F3820"/>
    <w:rsid w:val="003F447C"/>
    <w:rsid w:val="003F4E7B"/>
    <w:rsid w:val="003F50F1"/>
    <w:rsid w:val="003F538D"/>
    <w:rsid w:val="00404B5A"/>
    <w:rsid w:val="00407EAB"/>
    <w:rsid w:val="00412FE4"/>
    <w:rsid w:val="00413F89"/>
    <w:rsid w:val="00416D29"/>
    <w:rsid w:val="00421F5C"/>
    <w:rsid w:val="00422F15"/>
    <w:rsid w:val="00427E1B"/>
    <w:rsid w:val="00431B12"/>
    <w:rsid w:val="0043404C"/>
    <w:rsid w:val="00435389"/>
    <w:rsid w:val="00437328"/>
    <w:rsid w:val="00443836"/>
    <w:rsid w:val="00443B3D"/>
    <w:rsid w:val="0044409D"/>
    <w:rsid w:val="004468D8"/>
    <w:rsid w:val="00450185"/>
    <w:rsid w:val="0045111A"/>
    <w:rsid w:val="00453507"/>
    <w:rsid w:val="004552E1"/>
    <w:rsid w:val="0045648D"/>
    <w:rsid w:val="0047162E"/>
    <w:rsid w:val="004727EA"/>
    <w:rsid w:val="00473B35"/>
    <w:rsid w:val="00475927"/>
    <w:rsid w:val="00485526"/>
    <w:rsid w:val="00486AFC"/>
    <w:rsid w:val="004879AD"/>
    <w:rsid w:val="00493A48"/>
    <w:rsid w:val="00497491"/>
    <w:rsid w:val="004A093C"/>
    <w:rsid w:val="004A1217"/>
    <w:rsid w:val="004A3911"/>
    <w:rsid w:val="004A498E"/>
    <w:rsid w:val="004A5286"/>
    <w:rsid w:val="004A600E"/>
    <w:rsid w:val="004A735A"/>
    <w:rsid w:val="004B0027"/>
    <w:rsid w:val="004B087E"/>
    <w:rsid w:val="004B098E"/>
    <w:rsid w:val="004B3359"/>
    <w:rsid w:val="004B3DEB"/>
    <w:rsid w:val="004B7AFE"/>
    <w:rsid w:val="004C34F4"/>
    <w:rsid w:val="004C55C7"/>
    <w:rsid w:val="004E12D0"/>
    <w:rsid w:val="004E17EC"/>
    <w:rsid w:val="004F0211"/>
    <w:rsid w:val="004F0733"/>
    <w:rsid w:val="004F1C30"/>
    <w:rsid w:val="004F4114"/>
    <w:rsid w:val="004F44AF"/>
    <w:rsid w:val="004F5E68"/>
    <w:rsid w:val="004F7AE3"/>
    <w:rsid w:val="005022CA"/>
    <w:rsid w:val="005049E3"/>
    <w:rsid w:val="005066AD"/>
    <w:rsid w:val="0051280E"/>
    <w:rsid w:val="00512C4C"/>
    <w:rsid w:val="005177D9"/>
    <w:rsid w:val="00520796"/>
    <w:rsid w:val="00520DEA"/>
    <w:rsid w:val="00520F89"/>
    <w:rsid w:val="0052593E"/>
    <w:rsid w:val="00527462"/>
    <w:rsid w:val="00531026"/>
    <w:rsid w:val="00542990"/>
    <w:rsid w:val="00545600"/>
    <w:rsid w:val="00545964"/>
    <w:rsid w:val="00546BAF"/>
    <w:rsid w:val="00546D56"/>
    <w:rsid w:val="0055665D"/>
    <w:rsid w:val="0056434D"/>
    <w:rsid w:val="0056534B"/>
    <w:rsid w:val="00567E61"/>
    <w:rsid w:val="00574485"/>
    <w:rsid w:val="005761CA"/>
    <w:rsid w:val="005772EC"/>
    <w:rsid w:val="005802AF"/>
    <w:rsid w:val="00582A2A"/>
    <w:rsid w:val="0058487E"/>
    <w:rsid w:val="00590255"/>
    <w:rsid w:val="005908CF"/>
    <w:rsid w:val="00592BD1"/>
    <w:rsid w:val="00592D4D"/>
    <w:rsid w:val="005B09BB"/>
    <w:rsid w:val="005B0EBF"/>
    <w:rsid w:val="005B7886"/>
    <w:rsid w:val="005C2265"/>
    <w:rsid w:val="005C2B1B"/>
    <w:rsid w:val="005C611D"/>
    <w:rsid w:val="005C62B6"/>
    <w:rsid w:val="005C7017"/>
    <w:rsid w:val="005D0EF7"/>
    <w:rsid w:val="005E10E2"/>
    <w:rsid w:val="005E1D9B"/>
    <w:rsid w:val="005E7D6B"/>
    <w:rsid w:val="005F1974"/>
    <w:rsid w:val="005F2902"/>
    <w:rsid w:val="005F39BF"/>
    <w:rsid w:val="0060429E"/>
    <w:rsid w:val="006046E3"/>
    <w:rsid w:val="00604C69"/>
    <w:rsid w:val="0060584B"/>
    <w:rsid w:val="00606196"/>
    <w:rsid w:val="00610491"/>
    <w:rsid w:val="00612AE2"/>
    <w:rsid w:val="0061452B"/>
    <w:rsid w:val="00621C65"/>
    <w:rsid w:val="0062469D"/>
    <w:rsid w:val="00625558"/>
    <w:rsid w:val="006260DC"/>
    <w:rsid w:val="00635F93"/>
    <w:rsid w:val="00637F27"/>
    <w:rsid w:val="006422AF"/>
    <w:rsid w:val="00643987"/>
    <w:rsid w:val="006609EF"/>
    <w:rsid w:val="00662221"/>
    <w:rsid w:val="00665BF2"/>
    <w:rsid w:val="0066721B"/>
    <w:rsid w:val="006707A7"/>
    <w:rsid w:val="00671DB3"/>
    <w:rsid w:val="00677663"/>
    <w:rsid w:val="0068404B"/>
    <w:rsid w:val="006944B1"/>
    <w:rsid w:val="00697A1D"/>
    <w:rsid w:val="006A121C"/>
    <w:rsid w:val="006A1846"/>
    <w:rsid w:val="006A509D"/>
    <w:rsid w:val="006B1FF2"/>
    <w:rsid w:val="006B5D32"/>
    <w:rsid w:val="006C0E6E"/>
    <w:rsid w:val="006C5498"/>
    <w:rsid w:val="006C654B"/>
    <w:rsid w:val="006C69F2"/>
    <w:rsid w:val="006C6E1A"/>
    <w:rsid w:val="006D1CC9"/>
    <w:rsid w:val="006D3CD5"/>
    <w:rsid w:val="006D735C"/>
    <w:rsid w:val="006E190C"/>
    <w:rsid w:val="006E3AE5"/>
    <w:rsid w:val="006E49B2"/>
    <w:rsid w:val="006F0448"/>
    <w:rsid w:val="006F2388"/>
    <w:rsid w:val="006F3914"/>
    <w:rsid w:val="006F55B2"/>
    <w:rsid w:val="00702A43"/>
    <w:rsid w:val="00712B0C"/>
    <w:rsid w:val="00721807"/>
    <w:rsid w:val="007228E1"/>
    <w:rsid w:val="007277F8"/>
    <w:rsid w:val="0073339A"/>
    <w:rsid w:val="00745CFE"/>
    <w:rsid w:val="00750EDB"/>
    <w:rsid w:val="00756616"/>
    <w:rsid w:val="007566AA"/>
    <w:rsid w:val="00766EF8"/>
    <w:rsid w:val="00770768"/>
    <w:rsid w:val="007718B4"/>
    <w:rsid w:val="00772037"/>
    <w:rsid w:val="00774144"/>
    <w:rsid w:val="007766D8"/>
    <w:rsid w:val="00776AF0"/>
    <w:rsid w:val="00777768"/>
    <w:rsid w:val="00777BAF"/>
    <w:rsid w:val="00780D3E"/>
    <w:rsid w:val="00785903"/>
    <w:rsid w:val="007A0755"/>
    <w:rsid w:val="007A4E65"/>
    <w:rsid w:val="007A68D6"/>
    <w:rsid w:val="007A76CF"/>
    <w:rsid w:val="007B1B95"/>
    <w:rsid w:val="007B1CFF"/>
    <w:rsid w:val="007B6D26"/>
    <w:rsid w:val="007C2030"/>
    <w:rsid w:val="007C6171"/>
    <w:rsid w:val="007C6395"/>
    <w:rsid w:val="007D25F1"/>
    <w:rsid w:val="007D3898"/>
    <w:rsid w:val="007D507B"/>
    <w:rsid w:val="007D59DE"/>
    <w:rsid w:val="007E0C31"/>
    <w:rsid w:val="007E6115"/>
    <w:rsid w:val="007E6162"/>
    <w:rsid w:val="007F05F4"/>
    <w:rsid w:val="007F0BA8"/>
    <w:rsid w:val="007F10BF"/>
    <w:rsid w:val="007F1725"/>
    <w:rsid w:val="007F3527"/>
    <w:rsid w:val="007F36BA"/>
    <w:rsid w:val="0080031C"/>
    <w:rsid w:val="00806326"/>
    <w:rsid w:val="00807558"/>
    <w:rsid w:val="00810B3D"/>
    <w:rsid w:val="00812FE2"/>
    <w:rsid w:val="00813A2F"/>
    <w:rsid w:val="008147D1"/>
    <w:rsid w:val="00817D88"/>
    <w:rsid w:val="00820EA2"/>
    <w:rsid w:val="00820F12"/>
    <w:rsid w:val="00821AC9"/>
    <w:rsid w:val="008359C3"/>
    <w:rsid w:val="00835D97"/>
    <w:rsid w:val="00835DE0"/>
    <w:rsid w:val="00843A58"/>
    <w:rsid w:val="00843A66"/>
    <w:rsid w:val="00846E6C"/>
    <w:rsid w:val="00851676"/>
    <w:rsid w:val="00851691"/>
    <w:rsid w:val="00851E92"/>
    <w:rsid w:val="00852750"/>
    <w:rsid w:val="008638CB"/>
    <w:rsid w:val="008674AB"/>
    <w:rsid w:val="00871892"/>
    <w:rsid w:val="00872A65"/>
    <w:rsid w:val="00873EDC"/>
    <w:rsid w:val="008760D0"/>
    <w:rsid w:val="00876443"/>
    <w:rsid w:val="008765D9"/>
    <w:rsid w:val="008776BA"/>
    <w:rsid w:val="0088323B"/>
    <w:rsid w:val="0088353F"/>
    <w:rsid w:val="00883790"/>
    <w:rsid w:val="008843BE"/>
    <w:rsid w:val="008902DA"/>
    <w:rsid w:val="008925D0"/>
    <w:rsid w:val="008929D7"/>
    <w:rsid w:val="00893C7B"/>
    <w:rsid w:val="008A5094"/>
    <w:rsid w:val="008A6420"/>
    <w:rsid w:val="008A7181"/>
    <w:rsid w:val="008B29D6"/>
    <w:rsid w:val="008B5A25"/>
    <w:rsid w:val="008C0B7B"/>
    <w:rsid w:val="008C25B8"/>
    <w:rsid w:val="008C40D1"/>
    <w:rsid w:val="008C4F17"/>
    <w:rsid w:val="008C575E"/>
    <w:rsid w:val="008C7CDD"/>
    <w:rsid w:val="008D28CD"/>
    <w:rsid w:val="008D5D9A"/>
    <w:rsid w:val="008E6623"/>
    <w:rsid w:val="008F1C8F"/>
    <w:rsid w:val="008F1E9E"/>
    <w:rsid w:val="008F5440"/>
    <w:rsid w:val="008F6B82"/>
    <w:rsid w:val="00906281"/>
    <w:rsid w:val="00906D2B"/>
    <w:rsid w:val="009075B1"/>
    <w:rsid w:val="0090790A"/>
    <w:rsid w:val="00910132"/>
    <w:rsid w:val="0091332C"/>
    <w:rsid w:val="009159A6"/>
    <w:rsid w:val="0091752F"/>
    <w:rsid w:val="00923901"/>
    <w:rsid w:val="009357A5"/>
    <w:rsid w:val="009367F9"/>
    <w:rsid w:val="0093720F"/>
    <w:rsid w:val="00937F6A"/>
    <w:rsid w:val="0094375C"/>
    <w:rsid w:val="00953619"/>
    <w:rsid w:val="00956227"/>
    <w:rsid w:val="0095693F"/>
    <w:rsid w:val="00957149"/>
    <w:rsid w:val="00963737"/>
    <w:rsid w:val="00972863"/>
    <w:rsid w:val="00975999"/>
    <w:rsid w:val="009766D1"/>
    <w:rsid w:val="00976D64"/>
    <w:rsid w:val="00982767"/>
    <w:rsid w:val="00986E88"/>
    <w:rsid w:val="00990DD9"/>
    <w:rsid w:val="009914C2"/>
    <w:rsid w:val="00991838"/>
    <w:rsid w:val="00992332"/>
    <w:rsid w:val="00994E3D"/>
    <w:rsid w:val="009960A4"/>
    <w:rsid w:val="009967A3"/>
    <w:rsid w:val="009A0497"/>
    <w:rsid w:val="009A3053"/>
    <w:rsid w:val="009A4AE1"/>
    <w:rsid w:val="009A7ADC"/>
    <w:rsid w:val="009A7FA8"/>
    <w:rsid w:val="009B6677"/>
    <w:rsid w:val="009C1B89"/>
    <w:rsid w:val="009C2116"/>
    <w:rsid w:val="009C2DE3"/>
    <w:rsid w:val="009C50C1"/>
    <w:rsid w:val="009D258A"/>
    <w:rsid w:val="009E146E"/>
    <w:rsid w:val="009E32DD"/>
    <w:rsid w:val="009E3B70"/>
    <w:rsid w:val="009F0905"/>
    <w:rsid w:val="009F16FB"/>
    <w:rsid w:val="009F3623"/>
    <w:rsid w:val="009F513B"/>
    <w:rsid w:val="009F6AD9"/>
    <w:rsid w:val="00A120AB"/>
    <w:rsid w:val="00A13047"/>
    <w:rsid w:val="00A23782"/>
    <w:rsid w:val="00A268F1"/>
    <w:rsid w:val="00A27E00"/>
    <w:rsid w:val="00A27F2F"/>
    <w:rsid w:val="00A35B45"/>
    <w:rsid w:val="00A411C5"/>
    <w:rsid w:val="00A4271E"/>
    <w:rsid w:val="00A47332"/>
    <w:rsid w:val="00A47B1D"/>
    <w:rsid w:val="00A50FEB"/>
    <w:rsid w:val="00A52BE2"/>
    <w:rsid w:val="00A56AA1"/>
    <w:rsid w:val="00A57049"/>
    <w:rsid w:val="00A6179B"/>
    <w:rsid w:val="00A65D1A"/>
    <w:rsid w:val="00A66070"/>
    <w:rsid w:val="00A72A04"/>
    <w:rsid w:val="00A7769C"/>
    <w:rsid w:val="00A81A54"/>
    <w:rsid w:val="00A8592E"/>
    <w:rsid w:val="00A86465"/>
    <w:rsid w:val="00A93CC1"/>
    <w:rsid w:val="00A94C87"/>
    <w:rsid w:val="00AA2F59"/>
    <w:rsid w:val="00AA3524"/>
    <w:rsid w:val="00AC0413"/>
    <w:rsid w:val="00AC3BD2"/>
    <w:rsid w:val="00AC5795"/>
    <w:rsid w:val="00AC7B78"/>
    <w:rsid w:val="00AD4376"/>
    <w:rsid w:val="00AE2160"/>
    <w:rsid w:val="00AE2DDB"/>
    <w:rsid w:val="00AE4A22"/>
    <w:rsid w:val="00AF0840"/>
    <w:rsid w:val="00AF1030"/>
    <w:rsid w:val="00AF15C4"/>
    <w:rsid w:val="00AF3132"/>
    <w:rsid w:val="00B0392D"/>
    <w:rsid w:val="00B112CA"/>
    <w:rsid w:val="00B13DC6"/>
    <w:rsid w:val="00B21A3D"/>
    <w:rsid w:val="00B228DE"/>
    <w:rsid w:val="00B24028"/>
    <w:rsid w:val="00B250DE"/>
    <w:rsid w:val="00B31F79"/>
    <w:rsid w:val="00B36930"/>
    <w:rsid w:val="00B42705"/>
    <w:rsid w:val="00B4754F"/>
    <w:rsid w:val="00B72AFB"/>
    <w:rsid w:val="00B74BFC"/>
    <w:rsid w:val="00B778A9"/>
    <w:rsid w:val="00B77B96"/>
    <w:rsid w:val="00B81D6A"/>
    <w:rsid w:val="00B83282"/>
    <w:rsid w:val="00B84356"/>
    <w:rsid w:val="00B94D21"/>
    <w:rsid w:val="00B952C3"/>
    <w:rsid w:val="00BA053B"/>
    <w:rsid w:val="00BA38BA"/>
    <w:rsid w:val="00BA704F"/>
    <w:rsid w:val="00BB2F32"/>
    <w:rsid w:val="00BB7BDC"/>
    <w:rsid w:val="00BC157A"/>
    <w:rsid w:val="00BC2F60"/>
    <w:rsid w:val="00BD0C9A"/>
    <w:rsid w:val="00BD1127"/>
    <w:rsid w:val="00BD2863"/>
    <w:rsid w:val="00BE0847"/>
    <w:rsid w:val="00BE3DD1"/>
    <w:rsid w:val="00BE6CFD"/>
    <w:rsid w:val="00C0173B"/>
    <w:rsid w:val="00C135BA"/>
    <w:rsid w:val="00C1546E"/>
    <w:rsid w:val="00C16B94"/>
    <w:rsid w:val="00C22C18"/>
    <w:rsid w:val="00C26D75"/>
    <w:rsid w:val="00C315ED"/>
    <w:rsid w:val="00C3164C"/>
    <w:rsid w:val="00C4324D"/>
    <w:rsid w:val="00C440FC"/>
    <w:rsid w:val="00C449FA"/>
    <w:rsid w:val="00C44DD3"/>
    <w:rsid w:val="00C45850"/>
    <w:rsid w:val="00C479B1"/>
    <w:rsid w:val="00C53955"/>
    <w:rsid w:val="00C55548"/>
    <w:rsid w:val="00C57442"/>
    <w:rsid w:val="00C63861"/>
    <w:rsid w:val="00C657A3"/>
    <w:rsid w:val="00C7005F"/>
    <w:rsid w:val="00C7020B"/>
    <w:rsid w:val="00C728D9"/>
    <w:rsid w:val="00C824BD"/>
    <w:rsid w:val="00C830A1"/>
    <w:rsid w:val="00C85C7F"/>
    <w:rsid w:val="00C953D5"/>
    <w:rsid w:val="00CA613C"/>
    <w:rsid w:val="00CB02E7"/>
    <w:rsid w:val="00CB399D"/>
    <w:rsid w:val="00CB5A08"/>
    <w:rsid w:val="00CC11EF"/>
    <w:rsid w:val="00CC14EB"/>
    <w:rsid w:val="00CC1D0E"/>
    <w:rsid w:val="00CD2C7E"/>
    <w:rsid w:val="00CD3F36"/>
    <w:rsid w:val="00CD6647"/>
    <w:rsid w:val="00CE2ED1"/>
    <w:rsid w:val="00CE3411"/>
    <w:rsid w:val="00CE4272"/>
    <w:rsid w:val="00CE5EDD"/>
    <w:rsid w:val="00CF12BB"/>
    <w:rsid w:val="00CF43D2"/>
    <w:rsid w:val="00D032F3"/>
    <w:rsid w:val="00D049EE"/>
    <w:rsid w:val="00D108EB"/>
    <w:rsid w:val="00D12056"/>
    <w:rsid w:val="00D121E4"/>
    <w:rsid w:val="00D279D1"/>
    <w:rsid w:val="00D335A5"/>
    <w:rsid w:val="00D36703"/>
    <w:rsid w:val="00D42A9D"/>
    <w:rsid w:val="00D43EF8"/>
    <w:rsid w:val="00D54781"/>
    <w:rsid w:val="00D629D8"/>
    <w:rsid w:val="00D62C60"/>
    <w:rsid w:val="00D62ED2"/>
    <w:rsid w:val="00D648CE"/>
    <w:rsid w:val="00D66F29"/>
    <w:rsid w:val="00D763A6"/>
    <w:rsid w:val="00D9133A"/>
    <w:rsid w:val="00DA02A9"/>
    <w:rsid w:val="00DA0DC4"/>
    <w:rsid w:val="00DA2249"/>
    <w:rsid w:val="00DA4B6E"/>
    <w:rsid w:val="00DB1B17"/>
    <w:rsid w:val="00DB3893"/>
    <w:rsid w:val="00DB5188"/>
    <w:rsid w:val="00DC6F76"/>
    <w:rsid w:val="00DD03CA"/>
    <w:rsid w:val="00DD44A8"/>
    <w:rsid w:val="00DE2B9A"/>
    <w:rsid w:val="00DF3563"/>
    <w:rsid w:val="00DF5591"/>
    <w:rsid w:val="00DF6779"/>
    <w:rsid w:val="00DF700F"/>
    <w:rsid w:val="00E003E5"/>
    <w:rsid w:val="00E02104"/>
    <w:rsid w:val="00E07245"/>
    <w:rsid w:val="00E10E99"/>
    <w:rsid w:val="00E12232"/>
    <w:rsid w:val="00E14802"/>
    <w:rsid w:val="00E20EAD"/>
    <w:rsid w:val="00E22AE5"/>
    <w:rsid w:val="00E23CC1"/>
    <w:rsid w:val="00E24A69"/>
    <w:rsid w:val="00E317D8"/>
    <w:rsid w:val="00E33DD9"/>
    <w:rsid w:val="00E3506C"/>
    <w:rsid w:val="00E353A6"/>
    <w:rsid w:val="00E3649C"/>
    <w:rsid w:val="00E40BAA"/>
    <w:rsid w:val="00E461F1"/>
    <w:rsid w:val="00E54E38"/>
    <w:rsid w:val="00E579DA"/>
    <w:rsid w:val="00E57B3F"/>
    <w:rsid w:val="00E60591"/>
    <w:rsid w:val="00E60FBB"/>
    <w:rsid w:val="00E61EA8"/>
    <w:rsid w:val="00E64BCE"/>
    <w:rsid w:val="00E67BA2"/>
    <w:rsid w:val="00E700BE"/>
    <w:rsid w:val="00E71E51"/>
    <w:rsid w:val="00E7414D"/>
    <w:rsid w:val="00E775DA"/>
    <w:rsid w:val="00E867F7"/>
    <w:rsid w:val="00E90BB2"/>
    <w:rsid w:val="00E90FDB"/>
    <w:rsid w:val="00EA07BA"/>
    <w:rsid w:val="00EA179E"/>
    <w:rsid w:val="00EA2E62"/>
    <w:rsid w:val="00EA6364"/>
    <w:rsid w:val="00EA6C5A"/>
    <w:rsid w:val="00EA6F9A"/>
    <w:rsid w:val="00EB20DE"/>
    <w:rsid w:val="00EB39D1"/>
    <w:rsid w:val="00EB5964"/>
    <w:rsid w:val="00EB630E"/>
    <w:rsid w:val="00EC0C7E"/>
    <w:rsid w:val="00EC0DB4"/>
    <w:rsid w:val="00ED2747"/>
    <w:rsid w:val="00ED4FC6"/>
    <w:rsid w:val="00ED7649"/>
    <w:rsid w:val="00ED7B4E"/>
    <w:rsid w:val="00EE6976"/>
    <w:rsid w:val="00EE7EA6"/>
    <w:rsid w:val="00EF06B9"/>
    <w:rsid w:val="00EF266C"/>
    <w:rsid w:val="00EF67AF"/>
    <w:rsid w:val="00F033CB"/>
    <w:rsid w:val="00F063E6"/>
    <w:rsid w:val="00F07359"/>
    <w:rsid w:val="00F0771E"/>
    <w:rsid w:val="00F10C7A"/>
    <w:rsid w:val="00F14E0A"/>
    <w:rsid w:val="00F178EE"/>
    <w:rsid w:val="00F20EE1"/>
    <w:rsid w:val="00F25F3D"/>
    <w:rsid w:val="00F30AF2"/>
    <w:rsid w:val="00F374DB"/>
    <w:rsid w:val="00F459AC"/>
    <w:rsid w:val="00F46F11"/>
    <w:rsid w:val="00F47D8C"/>
    <w:rsid w:val="00F532A5"/>
    <w:rsid w:val="00F5635B"/>
    <w:rsid w:val="00F63E99"/>
    <w:rsid w:val="00F66E06"/>
    <w:rsid w:val="00F6728C"/>
    <w:rsid w:val="00F74DBE"/>
    <w:rsid w:val="00F805F4"/>
    <w:rsid w:val="00F81F47"/>
    <w:rsid w:val="00F85D85"/>
    <w:rsid w:val="00F905DB"/>
    <w:rsid w:val="00F92A1E"/>
    <w:rsid w:val="00F94F57"/>
    <w:rsid w:val="00FA01BC"/>
    <w:rsid w:val="00FA02B5"/>
    <w:rsid w:val="00FA4263"/>
    <w:rsid w:val="00FB3E3D"/>
    <w:rsid w:val="00FB4E9D"/>
    <w:rsid w:val="00FB72B2"/>
    <w:rsid w:val="00FC496D"/>
    <w:rsid w:val="00FC515B"/>
    <w:rsid w:val="00FC51C1"/>
    <w:rsid w:val="00FC63C7"/>
    <w:rsid w:val="00FC7332"/>
    <w:rsid w:val="00FD3FE9"/>
    <w:rsid w:val="00FE0AB9"/>
    <w:rsid w:val="00FE1348"/>
    <w:rsid w:val="00FE45A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A08D"/>
  <w15:chartTrackingRefBased/>
  <w15:docId w15:val="{D27C8DD2-88EB-4270-9FD9-BEDCDFC9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23E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A7F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9A7F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apirendemelttisztzott">
    <w:name w:val="napirend emelt tisztázott"/>
    <w:basedOn w:val="Norml"/>
    <w:link w:val="napirendemelttisztzottChar"/>
    <w:rsid w:val="009A7FA8"/>
    <w:pPr>
      <w:tabs>
        <w:tab w:val="left" w:pos="527"/>
        <w:tab w:val="right" w:leader="dot" w:pos="9639"/>
      </w:tabs>
      <w:spacing w:before="120" w:after="0" w:line="240" w:lineRule="auto"/>
      <w:ind w:left="527" w:hanging="357"/>
    </w:pPr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napirendemelttisztzottChar">
    <w:name w:val="napirend emelt tisztázott Char"/>
    <w:link w:val="napirendemelttisztzott"/>
    <w:rsid w:val="009A7FA8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E7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rsid w:val="00323E7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rsid w:val="00323E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Cm">
    <w:name w:val="Title"/>
    <w:basedOn w:val="Norml"/>
    <w:link w:val="CmChar"/>
    <w:qFormat/>
    <w:rsid w:val="00667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6721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Char1CharCharChar0">
    <w:name w:val="Char1 Char Char Char"/>
    <w:basedOn w:val="Norml"/>
    <w:rsid w:val="004A09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CharCharChar1">
    <w:name w:val="Char1 Char Char Char"/>
    <w:basedOn w:val="Norml"/>
    <w:rsid w:val="00E23C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78EE"/>
  </w:style>
  <w:style w:type="paragraph" w:styleId="llb">
    <w:name w:val="footer"/>
    <w:basedOn w:val="Norml"/>
    <w:link w:val="llb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78EE"/>
  </w:style>
  <w:style w:type="paragraph" w:customStyle="1" w:styleId="Char1CharCharChar2">
    <w:name w:val="Char1 Char Char Char"/>
    <w:basedOn w:val="Norml"/>
    <w:rsid w:val="002D48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elels">
    <w:name w:val="felelős"/>
    <w:basedOn w:val="Norml"/>
    <w:rsid w:val="003806ED"/>
    <w:pPr>
      <w:tabs>
        <w:tab w:val="left" w:pos="1247"/>
      </w:tabs>
      <w:spacing w:after="0" w:line="280" w:lineRule="exact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huz">
    <w:name w:val="behuz"/>
    <w:basedOn w:val="Norml"/>
    <w:link w:val="behuzChar"/>
    <w:rsid w:val="003806ED"/>
    <w:pPr>
      <w:tabs>
        <w:tab w:val="left" w:pos="454"/>
      </w:tabs>
      <w:spacing w:after="0" w:line="280" w:lineRule="exact"/>
      <w:ind w:left="45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huzChar">
    <w:name w:val="behuz Char"/>
    <w:link w:val="behuz"/>
    <w:rsid w:val="003806E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incstrkz1">
    <w:name w:val="Nincs térköz1"/>
    <w:rsid w:val="0056434D"/>
    <w:pPr>
      <w:spacing w:after="0" w:line="240" w:lineRule="auto"/>
      <w:ind w:left="730" w:right="412" w:hanging="370"/>
      <w:jc w:val="both"/>
    </w:pPr>
    <w:rPr>
      <w:rFonts w:ascii="Times New Roman" w:eastAsia="Calibri" w:hAnsi="Times New Roman" w:cs="Times New Roman"/>
      <w:color w:val="000000"/>
      <w:sz w:val="24"/>
      <w:lang w:eastAsia="hu-HU"/>
    </w:rPr>
  </w:style>
  <w:style w:type="paragraph" w:customStyle="1" w:styleId="Char1CharCharChar3">
    <w:name w:val="Char1 Char Char Char"/>
    <w:basedOn w:val="Norml"/>
    <w:rsid w:val="003C673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911"/>
    <w:rPr>
      <w:rFonts w:ascii="Segoe UI" w:hAnsi="Segoe UI" w:cs="Segoe UI"/>
      <w:sz w:val="18"/>
      <w:szCs w:val="18"/>
    </w:rPr>
  </w:style>
  <w:style w:type="paragraph" w:styleId="Szvegtrzsbehzssal">
    <w:name w:val="Body Text Indent"/>
    <w:basedOn w:val="Norml"/>
    <w:link w:val="SzvegtrzsbehzssalChar"/>
    <w:rsid w:val="00E90FDB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E90F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22C1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22C18"/>
  </w:style>
  <w:style w:type="paragraph" w:customStyle="1" w:styleId="Default">
    <w:name w:val="Default"/>
    <w:basedOn w:val="Norml"/>
    <w:rsid w:val="00ED7649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99F8-CF40-464D-A933-71D5B471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1</Words>
  <Characters>6494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t</dc:creator>
  <cp:keywords/>
  <dc:description/>
  <cp:lastModifiedBy>Ivett</cp:lastModifiedBy>
  <cp:revision>2</cp:revision>
  <cp:lastPrinted>2022-06-23T13:40:00Z</cp:lastPrinted>
  <dcterms:created xsi:type="dcterms:W3CDTF">2022-11-22T14:20:00Z</dcterms:created>
  <dcterms:modified xsi:type="dcterms:W3CDTF">2022-11-22T14:20:00Z</dcterms:modified>
</cp:coreProperties>
</file>